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6DC" w:rsidRPr="005E16DC" w:rsidRDefault="005E16DC" w:rsidP="005E16D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E16DC">
        <w:rPr>
          <w:b/>
          <w:sz w:val="24"/>
          <w:szCs w:val="24"/>
        </w:rPr>
        <w:t>BURDUR MEHMET AKİF ERSOY ÜNİVERSİTESİ</w:t>
      </w:r>
    </w:p>
    <w:p w:rsidR="005E16DC" w:rsidRPr="005E16DC" w:rsidRDefault="005E16DC" w:rsidP="005E16DC">
      <w:pPr>
        <w:jc w:val="center"/>
        <w:rPr>
          <w:b/>
          <w:sz w:val="24"/>
          <w:szCs w:val="24"/>
        </w:rPr>
      </w:pPr>
      <w:r w:rsidRPr="005E16DC">
        <w:rPr>
          <w:b/>
          <w:sz w:val="24"/>
          <w:szCs w:val="24"/>
        </w:rPr>
        <w:t>2020 Yaz Okulu Ders İşleyiş Tablosu</w:t>
      </w:r>
    </w:p>
    <w:tbl>
      <w:tblPr>
        <w:tblStyle w:val="TabloKlavuzu"/>
        <w:tblW w:w="14187" w:type="dxa"/>
        <w:tblLook w:val="04A0" w:firstRow="1" w:lastRow="0" w:firstColumn="1" w:lastColumn="0" w:noHBand="0" w:noVBand="1"/>
      </w:tblPr>
      <w:tblGrid>
        <w:gridCol w:w="1719"/>
        <w:gridCol w:w="1721"/>
        <w:gridCol w:w="1720"/>
        <w:gridCol w:w="1743"/>
        <w:gridCol w:w="1726"/>
        <w:gridCol w:w="1714"/>
        <w:gridCol w:w="965"/>
        <w:gridCol w:w="957"/>
        <w:gridCol w:w="965"/>
        <w:gridCol w:w="957"/>
      </w:tblGrid>
      <w:tr w:rsidR="000E6D3B" w:rsidTr="00145366">
        <w:trPr>
          <w:trHeight w:val="261"/>
        </w:trPr>
        <w:tc>
          <w:tcPr>
            <w:tcW w:w="1719" w:type="dxa"/>
            <w:vMerge w:val="restart"/>
            <w:vAlign w:val="center"/>
          </w:tcPr>
          <w:p w:rsidR="000E6D3B" w:rsidRDefault="000E6D3B" w:rsidP="00CB19FE">
            <w:pPr>
              <w:jc w:val="center"/>
              <w:rPr>
                <w:b/>
              </w:rPr>
            </w:pPr>
            <w:r>
              <w:rPr>
                <w:b/>
              </w:rPr>
              <w:t>Dersin Kodu</w:t>
            </w:r>
          </w:p>
        </w:tc>
        <w:tc>
          <w:tcPr>
            <w:tcW w:w="1721" w:type="dxa"/>
            <w:vMerge w:val="restart"/>
            <w:vAlign w:val="center"/>
          </w:tcPr>
          <w:p w:rsidR="000E6D3B" w:rsidRDefault="000E6D3B" w:rsidP="00CB19FE">
            <w:pPr>
              <w:jc w:val="center"/>
              <w:rPr>
                <w:b/>
              </w:rPr>
            </w:pPr>
            <w:r>
              <w:rPr>
                <w:b/>
              </w:rPr>
              <w:t>Dersin Adı</w:t>
            </w:r>
          </w:p>
        </w:tc>
        <w:tc>
          <w:tcPr>
            <w:tcW w:w="6903" w:type="dxa"/>
            <w:gridSpan w:val="4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>
              <w:rPr>
                <w:b/>
              </w:rPr>
              <w:t>HAFTALIK</w:t>
            </w:r>
          </w:p>
        </w:tc>
        <w:tc>
          <w:tcPr>
            <w:tcW w:w="3844" w:type="dxa"/>
            <w:gridSpan w:val="4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  <w:i/>
              </w:rPr>
            </w:pPr>
            <w:r w:rsidRPr="00CB19FE">
              <w:rPr>
                <w:b/>
                <w:i/>
              </w:rPr>
              <w:t>Dersin İşlenişi</w:t>
            </w:r>
          </w:p>
        </w:tc>
      </w:tr>
      <w:tr w:rsidR="000E6D3B" w:rsidTr="00145366">
        <w:trPr>
          <w:trHeight w:val="269"/>
        </w:trPr>
        <w:tc>
          <w:tcPr>
            <w:tcW w:w="1719" w:type="dxa"/>
            <w:vMerge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</w:p>
        </w:tc>
        <w:tc>
          <w:tcPr>
            <w:tcW w:w="1721" w:type="dxa"/>
            <w:vMerge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 w:rsidRPr="00CB19FE">
              <w:rPr>
                <w:b/>
              </w:rPr>
              <w:t>Teorik</w:t>
            </w:r>
          </w:p>
        </w:tc>
        <w:tc>
          <w:tcPr>
            <w:tcW w:w="1743" w:type="dxa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 w:rsidRPr="00CB19FE">
              <w:rPr>
                <w:b/>
              </w:rPr>
              <w:t>Uygulama</w:t>
            </w:r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Labaratuar</w:t>
            </w:r>
            <w:proofErr w:type="spellEnd"/>
          </w:p>
        </w:tc>
        <w:tc>
          <w:tcPr>
            <w:tcW w:w="1726" w:type="dxa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 w:rsidRPr="00CB19FE">
              <w:rPr>
                <w:b/>
              </w:rPr>
              <w:t>Toplam</w:t>
            </w:r>
            <w:r>
              <w:rPr>
                <w:b/>
              </w:rPr>
              <w:t xml:space="preserve"> Ders Saati</w:t>
            </w:r>
          </w:p>
        </w:tc>
        <w:tc>
          <w:tcPr>
            <w:tcW w:w="1714" w:type="dxa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 w:rsidRPr="00CB19FE">
              <w:rPr>
                <w:b/>
              </w:rPr>
              <w:t>AKTS</w:t>
            </w:r>
          </w:p>
        </w:tc>
        <w:tc>
          <w:tcPr>
            <w:tcW w:w="3844" w:type="dxa"/>
            <w:gridSpan w:val="4"/>
            <w:vMerge/>
          </w:tcPr>
          <w:p w:rsidR="000E6D3B" w:rsidRPr="00CB19FE" w:rsidRDefault="000E6D3B" w:rsidP="00CB19FE">
            <w:pPr>
              <w:jc w:val="center"/>
              <w:rPr>
                <w:b/>
                <w:i/>
              </w:rPr>
            </w:pPr>
          </w:p>
        </w:tc>
      </w:tr>
      <w:tr w:rsidR="000E6D3B" w:rsidTr="00145366">
        <w:trPr>
          <w:trHeight w:val="261"/>
        </w:trPr>
        <w:tc>
          <w:tcPr>
            <w:tcW w:w="1719" w:type="dxa"/>
            <w:vMerge/>
          </w:tcPr>
          <w:p w:rsidR="000E6D3B" w:rsidRDefault="000E6D3B"/>
        </w:tc>
        <w:tc>
          <w:tcPr>
            <w:tcW w:w="1721" w:type="dxa"/>
            <w:vMerge/>
          </w:tcPr>
          <w:p w:rsidR="000E6D3B" w:rsidRDefault="000E6D3B"/>
        </w:tc>
        <w:tc>
          <w:tcPr>
            <w:tcW w:w="1720" w:type="dxa"/>
            <w:vMerge/>
          </w:tcPr>
          <w:p w:rsidR="000E6D3B" w:rsidRDefault="000E6D3B"/>
        </w:tc>
        <w:tc>
          <w:tcPr>
            <w:tcW w:w="1743" w:type="dxa"/>
            <w:vMerge/>
          </w:tcPr>
          <w:p w:rsidR="000E6D3B" w:rsidRDefault="000E6D3B"/>
        </w:tc>
        <w:tc>
          <w:tcPr>
            <w:tcW w:w="1726" w:type="dxa"/>
            <w:vMerge/>
          </w:tcPr>
          <w:p w:rsidR="000E6D3B" w:rsidRDefault="000E6D3B"/>
        </w:tc>
        <w:tc>
          <w:tcPr>
            <w:tcW w:w="1714" w:type="dxa"/>
            <w:vMerge/>
          </w:tcPr>
          <w:p w:rsidR="000E6D3B" w:rsidRDefault="000E6D3B"/>
        </w:tc>
        <w:tc>
          <w:tcPr>
            <w:tcW w:w="1922" w:type="dxa"/>
            <w:gridSpan w:val="2"/>
          </w:tcPr>
          <w:p w:rsidR="000E6D3B" w:rsidRPr="00DE3DCB" w:rsidRDefault="000E6D3B" w:rsidP="00CB19FE">
            <w:pPr>
              <w:jc w:val="center"/>
              <w:rPr>
                <w:b/>
              </w:rPr>
            </w:pPr>
            <w:r w:rsidRPr="00DE3DCB">
              <w:rPr>
                <w:b/>
              </w:rPr>
              <w:t>Teorik</w:t>
            </w:r>
          </w:p>
        </w:tc>
        <w:tc>
          <w:tcPr>
            <w:tcW w:w="1922" w:type="dxa"/>
            <w:gridSpan w:val="2"/>
          </w:tcPr>
          <w:p w:rsidR="000E6D3B" w:rsidRPr="00DE3DCB" w:rsidRDefault="000E6D3B" w:rsidP="00CB19FE">
            <w:pPr>
              <w:jc w:val="center"/>
              <w:rPr>
                <w:b/>
              </w:rPr>
            </w:pPr>
            <w:r w:rsidRPr="00DE3DCB">
              <w:rPr>
                <w:b/>
              </w:rPr>
              <w:t>Uygulama</w:t>
            </w:r>
          </w:p>
        </w:tc>
      </w:tr>
      <w:tr w:rsidR="000E6D3B" w:rsidTr="00145366">
        <w:trPr>
          <w:trHeight w:val="261"/>
        </w:trPr>
        <w:tc>
          <w:tcPr>
            <w:tcW w:w="1719" w:type="dxa"/>
            <w:vMerge/>
          </w:tcPr>
          <w:p w:rsidR="000E6D3B" w:rsidRDefault="000E6D3B" w:rsidP="000E6D3B"/>
        </w:tc>
        <w:tc>
          <w:tcPr>
            <w:tcW w:w="1721" w:type="dxa"/>
            <w:vMerge/>
          </w:tcPr>
          <w:p w:rsidR="000E6D3B" w:rsidRDefault="000E6D3B" w:rsidP="000E6D3B"/>
        </w:tc>
        <w:tc>
          <w:tcPr>
            <w:tcW w:w="1720" w:type="dxa"/>
            <w:vMerge/>
          </w:tcPr>
          <w:p w:rsidR="000E6D3B" w:rsidRDefault="000E6D3B" w:rsidP="000E6D3B"/>
        </w:tc>
        <w:tc>
          <w:tcPr>
            <w:tcW w:w="1743" w:type="dxa"/>
            <w:vMerge/>
          </w:tcPr>
          <w:p w:rsidR="000E6D3B" w:rsidRDefault="000E6D3B" w:rsidP="000E6D3B"/>
        </w:tc>
        <w:tc>
          <w:tcPr>
            <w:tcW w:w="1726" w:type="dxa"/>
            <w:vMerge/>
          </w:tcPr>
          <w:p w:rsidR="000E6D3B" w:rsidRDefault="000E6D3B" w:rsidP="000E6D3B"/>
        </w:tc>
        <w:tc>
          <w:tcPr>
            <w:tcW w:w="1714" w:type="dxa"/>
            <w:vMerge/>
          </w:tcPr>
          <w:p w:rsidR="000E6D3B" w:rsidRDefault="000E6D3B" w:rsidP="000E6D3B"/>
        </w:tc>
        <w:tc>
          <w:tcPr>
            <w:tcW w:w="965" w:type="dxa"/>
          </w:tcPr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Uzaktan</w:t>
            </w:r>
          </w:p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  <w:tc>
          <w:tcPr>
            <w:tcW w:w="957" w:type="dxa"/>
          </w:tcPr>
          <w:p w:rsidR="000E6D3B" w:rsidRPr="00DE3DCB" w:rsidRDefault="000E6D3B" w:rsidP="000E6D3B">
            <w:pPr>
              <w:jc w:val="center"/>
              <w:rPr>
                <w:b/>
              </w:rPr>
            </w:pPr>
            <w:proofErr w:type="spellStart"/>
            <w:r w:rsidRPr="00DE3DCB">
              <w:rPr>
                <w:b/>
              </w:rPr>
              <w:t>Yüzyüze</w:t>
            </w:r>
            <w:proofErr w:type="spellEnd"/>
          </w:p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  <w:tc>
          <w:tcPr>
            <w:tcW w:w="965" w:type="dxa"/>
          </w:tcPr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Uzaktan</w:t>
            </w:r>
          </w:p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  <w:tc>
          <w:tcPr>
            <w:tcW w:w="957" w:type="dxa"/>
          </w:tcPr>
          <w:p w:rsidR="000E6D3B" w:rsidRPr="00DE3DCB" w:rsidRDefault="000E6D3B" w:rsidP="000E6D3B">
            <w:pPr>
              <w:jc w:val="center"/>
              <w:rPr>
                <w:b/>
              </w:rPr>
            </w:pPr>
            <w:proofErr w:type="spellStart"/>
            <w:r w:rsidRPr="00DE3DCB">
              <w:rPr>
                <w:b/>
              </w:rPr>
              <w:t>Yüzyüze</w:t>
            </w:r>
            <w:proofErr w:type="spellEnd"/>
          </w:p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</w:tr>
      <w:tr w:rsidR="000E6D3B" w:rsidTr="00145366">
        <w:trPr>
          <w:trHeight w:val="261"/>
        </w:trPr>
        <w:tc>
          <w:tcPr>
            <w:tcW w:w="1719" w:type="dxa"/>
          </w:tcPr>
          <w:p w:rsidR="000E6D3B" w:rsidRPr="003866C0" w:rsidRDefault="00A26004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8AEZ2221</w:t>
            </w:r>
          </w:p>
        </w:tc>
        <w:tc>
          <w:tcPr>
            <w:tcW w:w="1721" w:type="dxa"/>
          </w:tcPr>
          <w:p w:rsidR="000E6D3B" w:rsidRPr="003866C0" w:rsidRDefault="00A26004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Matematiğin Temelleri 2</w:t>
            </w:r>
          </w:p>
        </w:tc>
        <w:tc>
          <w:tcPr>
            <w:tcW w:w="1720" w:type="dxa"/>
          </w:tcPr>
          <w:p w:rsidR="000E6D3B" w:rsidRPr="003866C0" w:rsidRDefault="00A26004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3" w:type="dxa"/>
          </w:tcPr>
          <w:p w:rsidR="000E6D3B" w:rsidRPr="003866C0" w:rsidRDefault="00A26004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0E6D3B" w:rsidRPr="003866C0" w:rsidRDefault="00A26004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4" w:type="dxa"/>
          </w:tcPr>
          <w:p w:rsidR="000E6D3B" w:rsidRPr="003866C0" w:rsidRDefault="00A26004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65" w:type="dxa"/>
          </w:tcPr>
          <w:p w:rsidR="000E6D3B" w:rsidRPr="003866C0" w:rsidRDefault="00A26004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0E6D3B" w:rsidRDefault="000E6D3B"/>
        </w:tc>
        <w:tc>
          <w:tcPr>
            <w:tcW w:w="965" w:type="dxa"/>
          </w:tcPr>
          <w:p w:rsidR="000E6D3B" w:rsidRDefault="000E6D3B"/>
        </w:tc>
        <w:tc>
          <w:tcPr>
            <w:tcW w:w="957" w:type="dxa"/>
          </w:tcPr>
          <w:p w:rsidR="000E6D3B" w:rsidRDefault="000E6D3B"/>
        </w:tc>
      </w:tr>
      <w:tr w:rsidR="00A26004" w:rsidTr="00145366">
        <w:trPr>
          <w:trHeight w:val="261"/>
        </w:trPr>
        <w:tc>
          <w:tcPr>
            <w:tcW w:w="1719" w:type="dxa"/>
          </w:tcPr>
          <w:p w:rsidR="00A26004" w:rsidRPr="003866C0" w:rsidRDefault="00A26004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8AEZ2222</w:t>
            </w:r>
          </w:p>
        </w:tc>
        <w:tc>
          <w:tcPr>
            <w:tcW w:w="1721" w:type="dxa"/>
          </w:tcPr>
          <w:p w:rsidR="00A26004" w:rsidRPr="003866C0" w:rsidRDefault="00A26004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Analiz 2</w:t>
            </w:r>
          </w:p>
        </w:tc>
        <w:tc>
          <w:tcPr>
            <w:tcW w:w="1720" w:type="dxa"/>
          </w:tcPr>
          <w:p w:rsidR="00A26004" w:rsidRPr="003866C0" w:rsidRDefault="00A26004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3" w:type="dxa"/>
          </w:tcPr>
          <w:p w:rsidR="00A26004" w:rsidRPr="003866C0" w:rsidRDefault="00A26004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A26004" w:rsidRPr="003866C0" w:rsidRDefault="00A26004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4" w:type="dxa"/>
          </w:tcPr>
          <w:p w:rsidR="00A26004" w:rsidRPr="003866C0" w:rsidRDefault="00A26004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65" w:type="dxa"/>
          </w:tcPr>
          <w:p w:rsidR="00A26004" w:rsidRPr="003866C0" w:rsidRDefault="00A26004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A26004" w:rsidRDefault="00A26004" w:rsidP="00A26004"/>
        </w:tc>
        <w:tc>
          <w:tcPr>
            <w:tcW w:w="965" w:type="dxa"/>
          </w:tcPr>
          <w:p w:rsidR="00A26004" w:rsidRDefault="00A26004" w:rsidP="00A26004"/>
        </w:tc>
        <w:tc>
          <w:tcPr>
            <w:tcW w:w="957" w:type="dxa"/>
          </w:tcPr>
          <w:p w:rsidR="00A26004" w:rsidRDefault="00A26004" w:rsidP="00A26004"/>
        </w:tc>
      </w:tr>
      <w:tr w:rsidR="00A26004" w:rsidTr="00145366">
        <w:trPr>
          <w:trHeight w:val="261"/>
        </w:trPr>
        <w:tc>
          <w:tcPr>
            <w:tcW w:w="1719" w:type="dxa"/>
          </w:tcPr>
          <w:p w:rsidR="00A26004" w:rsidRPr="003866C0" w:rsidRDefault="00A26004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8AEZ2223</w:t>
            </w:r>
          </w:p>
        </w:tc>
        <w:tc>
          <w:tcPr>
            <w:tcW w:w="1721" w:type="dxa"/>
          </w:tcPr>
          <w:p w:rsidR="00A26004" w:rsidRPr="003866C0" w:rsidRDefault="00A26004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Soyut Matematik</w:t>
            </w:r>
          </w:p>
        </w:tc>
        <w:tc>
          <w:tcPr>
            <w:tcW w:w="1720" w:type="dxa"/>
          </w:tcPr>
          <w:p w:rsidR="00A26004" w:rsidRPr="003866C0" w:rsidRDefault="00A26004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3" w:type="dxa"/>
          </w:tcPr>
          <w:p w:rsidR="00A26004" w:rsidRPr="003866C0" w:rsidRDefault="00A26004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A26004" w:rsidRPr="003866C0" w:rsidRDefault="00A26004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4" w:type="dxa"/>
          </w:tcPr>
          <w:p w:rsidR="00A26004" w:rsidRPr="003866C0" w:rsidRDefault="00A26004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65" w:type="dxa"/>
          </w:tcPr>
          <w:p w:rsidR="00A26004" w:rsidRPr="003866C0" w:rsidRDefault="00A26004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A26004" w:rsidRDefault="00A26004" w:rsidP="00A26004"/>
        </w:tc>
        <w:tc>
          <w:tcPr>
            <w:tcW w:w="965" w:type="dxa"/>
          </w:tcPr>
          <w:p w:rsidR="00A26004" w:rsidRDefault="00A26004" w:rsidP="00A26004"/>
        </w:tc>
        <w:tc>
          <w:tcPr>
            <w:tcW w:w="957" w:type="dxa"/>
          </w:tcPr>
          <w:p w:rsidR="00A26004" w:rsidRDefault="00A26004" w:rsidP="00A26004"/>
        </w:tc>
      </w:tr>
      <w:tr w:rsidR="00A26004" w:rsidTr="00145366">
        <w:trPr>
          <w:trHeight w:val="261"/>
        </w:trPr>
        <w:tc>
          <w:tcPr>
            <w:tcW w:w="1719" w:type="dxa"/>
          </w:tcPr>
          <w:p w:rsidR="00A26004" w:rsidRPr="003866C0" w:rsidRDefault="00A26004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8AEZ2241</w:t>
            </w:r>
          </w:p>
        </w:tc>
        <w:tc>
          <w:tcPr>
            <w:tcW w:w="1721" w:type="dxa"/>
          </w:tcPr>
          <w:p w:rsidR="00A26004" w:rsidRPr="003866C0" w:rsidRDefault="00A26004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Ortaokul Matematik Öğretim Programları</w:t>
            </w:r>
          </w:p>
        </w:tc>
        <w:tc>
          <w:tcPr>
            <w:tcW w:w="1720" w:type="dxa"/>
          </w:tcPr>
          <w:p w:rsidR="00A26004" w:rsidRPr="003866C0" w:rsidRDefault="00A26004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3" w:type="dxa"/>
          </w:tcPr>
          <w:p w:rsidR="00A26004" w:rsidRPr="003866C0" w:rsidRDefault="00A26004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A26004" w:rsidRPr="003866C0" w:rsidRDefault="00A26004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4" w:type="dxa"/>
          </w:tcPr>
          <w:p w:rsidR="00A26004" w:rsidRPr="003866C0" w:rsidRDefault="00A26004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65" w:type="dxa"/>
          </w:tcPr>
          <w:p w:rsidR="00A26004" w:rsidRPr="003866C0" w:rsidRDefault="00A26004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A26004" w:rsidRDefault="00A26004" w:rsidP="00A26004"/>
        </w:tc>
        <w:tc>
          <w:tcPr>
            <w:tcW w:w="965" w:type="dxa"/>
          </w:tcPr>
          <w:p w:rsidR="00A26004" w:rsidRDefault="00A26004" w:rsidP="00A26004"/>
        </w:tc>
        <w:tc>
          <w:tcPr>
            <w:tcW w:w="957" w:type="dxa"/>
          </w:tcPr>
          <w:p w:rsidR="00A26004" w:rsidRDefault="00A26004" w:rsidP="00A26004"/>
        </w:tc>
      </w:tr>
      <w:tr w:rsidR="00A26004" w:rsidTr="00145366">
        <w:trPr>
          <w:trHeight w:val="261"/>
        </w:trPr>
        <w:tc>
          <w:tcPr>
            <w:tcW w:w="1719" w:type="dxa"/>
          </w:tcPr>
          <w:p w:rsidR="00A26004" w:rsidRPr="003866C0" w:rsidRDefault="00A26004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8AEZ2242</w:t>
            </w:r>
          </w:p>
        </w:tc>
        <w:tc>
          <w:tcPr>
            <w:tcW w:w="1721" w:type="dxa"/>
          </w:tcPr>
          <w:p w:rsidR="00A26004" w:rsidRPr="003866C0" w:rsidRDefault="00A26004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Lineer Cebir 2</w:t>
            </w:r>
          </w:p>
        </w:tc>
        <w:tc>
          <w:tcPr>
            <w:tcW w:w="1720" w:type="dxa"/>
          </w:tcPr>
          <w:p w:rsidR="00A26004" w:rsidRPr="003866C0" w:rsidRDefault="00A26004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3" w:type="dxa"/>
          </w:tcPr>
          <w:p w:rsidR="00A26004" w:rsidRPr="003866C0" w:rsidRDefault="00A26004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A26004" w:rsidRPr="003866C0" w:rsidRDefault="00A26004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4" w:type="dxa"/>
          </w:tcPr>
          <w:p w:rsidR="00A26004" w:rsidRPr="003866C0" w:rsidRDefault="00A26004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65" w:type="dxa"/>
          </w:tcPr>
          <w:p w:rsidR="00A26004" w:rsidRPr="003866C0" w:rsidRDefault="00A26004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A26004" w:rsidRDefault="00A26004" w:rsidP="00A26004"/>
        </w:tc>
        <w:tc>
          <w:tcPr>
            <w:tcW w:w="965" w:type="dxa"/>
          </w:tcPr>
          <w:p w:rsidR="00A26004" w:rsidRDefault="00A26004" w:rsidP="00A26004"/>
        </w:tc>
        <w:tc>
          <w:tcPr>
            <w:tcW w:w="957" w:type="dxa"/>
          </w:tcPr>
          <w:p w:rsidR="00A26004" w:rsidRDefault="00A26004" w:rsidP="00A26004"/>
        </w:tc>
      </w:tr>
      <w:tr w:rsidR="00A26004" w:rsidTr="00145366">
        <w:trPr>
          <w:trHeight w:val="261"/>
        </w:trPr>
        <w:tc>
          <w:tcPr>
            <w:tcW w:w="1719" w:type="dxa"/>
          </w:tcPr>
          <w:p w:rsidR="00A26004" w:rsidRPr="003866C0" w:rsidRDefault="00A26004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8AEZ2243</w:t>
            </w:r>
          </w:p>
        </w:tc>
        <w:tc>
          <w:tcPr>
            <w:tcW w:w="1721" w:type="dxa"/>
          </w:tcPr>
          <w:p w:rsidR="00A26004" w:rsidRPr="003866C0" w:rsidRDefault="00A26004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Algoritma ve Programlama</w:t>
            </w:r>
          </w:p>
        </w:tc>
        <w:tc>
          <w:tcPr>
            <w:tcW w:w="1720" w:type="dxa"/>
          </w:tcPr>
          <w:p w:rsidR="00A26004" w:rsidRPr="003866C0" w:rsidRDefault="00A26004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3" w:type="dxa"/>
          </w:tcPr>
          <w:p w:rsidR="00A26004" w:rsidRPr="003866C0" w:rsidRDefault="00A26004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A26004" w:rsidRPr="003866C0" w:rsidRDefault="00A26004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4" w:type="dxa"/>
          </w:tcPr>
          <w:p w:rsidR="00A26004" w:rsidRPr="003866C0" w:rsidRDefault="00A26004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65" w:type="dxa"/>
          </w:tcPr>
          <w:p w:rsidR="00A26004" w:rsidRPr="003866C0" w:rsidRDefault="00A26004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A26004" w:rsidRDefault="00A26004" w:rsidP="00A26004"/>
        </w:tc>
        <w:tc>
          <w:tcPr>
            <w:tcW w:w="965" w:type="dxa"/>
          </w:tcPr>
          <w:p w:rsidR="00A26004" w:rsidRDefault="00A26004" w:rsidP="00A26004"/>
        </w:tc>
        <w:tc>
          <w:tcPr>
            <w:tcW w:w="957" w:type="dxa"/>
          </w:tcPr>
          <w:p w:rsidR="00A26004" w:rsidRDefault="00A26004" w:rsidP="00A26004"/>
        </w:tc>
      </w:tr>
      <w:tr w:rsidR="00A26004" w:rsidTr="00145366">
        <w:trPr>
          <w:trHeight w:val="261"/>
        </w:trPr>
        <w:tc>
          <w:tcPr>
            <w:tcW w:w="1719" w:type="dxa"/>
          </w:tcPr>
          <w:p w:rsidR="00A26004" w:rsidRPr="003866C0" w:rsidRDefault="00B5616A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8AEZ2244</w:t>
            </w:r>
          </w:p>
        </w:tc>
        <w:tc>
          <w:tcPr>
            <w:tcW w:w="1721" w:type="dxa"/>
          </w:tcPr>
          <w:p w:rsidR="00A26004" w:rsidRPr="003866C0" w:rsidRDefault="00B5616A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Olasılık</w:t>
            </w:r>
          </w:p>
        </w:tc>
        <w:tc>
          <w:tcPr>
            <w:tcW w:w="1720" w:type="dxa"/>
          </w:tcPr>
          <w:p w:rsidR="00A26004" w:rsidRPr="003866C0" w:rsidRDefault="00B5616A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3" w:type="dxa"/>
          </w:tcPr>
          <w:p w:rsidR="00A26004" w:rsidRPr="003866C0" w:rsidRDefault="00B5616A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A26004" w:rsidRPr="003866C0" w:rsidRDefault="00B5616A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4" w:type="dxa"/>
          </w:tcPr>
          <w:p w:rsidR="00A26004" w:rsidRPr="003866C0" w:rsidRDefault="00B5616A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65" w:type="dxa"/>
          </w:tcPr>
          <w:p w:rsidR="00A26004" w:rsidRPr="003866C0" w:rsidRDefault="00B5616A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A26004" w:rsidRDefault="00A26004" w:rsidP="00A26004"/>
        </w:tc>
        <w:tc>
          <w:tcPr>
            <w:tcW w:w="965" w:type="dxa"/>
          </w:tcPr>
          <w:p w:rsidR="00A26004" w:rsidRDefault="00A26004" w:rsidP="00A26004"/>
        </w:tc>
        <w:tc>
          <w:tcPr>
            <w:tcW w:w="957" w:type="dxa"/>
          </w:tcPr>
          <w:p w:rsidR="00A26004" w:rsidRDefault="00A26004" w:rsidP="00A26004"/>
        </w:tc>
      </w:tr>
      <w:tr w:rsidR="00A257CF" w:rsidTr="00ED4A30">
        <w:trPr>
          <w:trHeight w:val="261"/>
        </w:trPr>
        <w:tc>
          <w:tcPr>
            <w:tcW w:w="1719" w:type="dxa"/>
          </w:tcPr>
          <w:p w:rsidR="00A257CF" w:rsidRPr="003866C0" w:rsidRDefault="00A257CF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color w:val="000000"/>
                <w:sz w:val="20"/>
                <w:szCs w:val="20"/>
              </w:rPr>
              <w:t>18AES2201</w:t>
            </w:r>
          </w:p>
        </w:tc>
        <w:tc>
          <w:tcPr>
            <w:tcW w:w="1721" w:type="dxa"/>
            <w:vAlign w:val="center"/>
          </w:tcPr>
          <w:p w:rsidR="00A257CF" w:rsidRPr="003866C0" w:rsidRDefault="00A257CF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Bilgisayar Destekli Matematik</w:t>
            </w:r>
          </w:p>
        </w:tc>
        <w:tc>
          <w:tcPr>
            <w:tcW w:w="1720" w:type="dxa"/>
          </w:tcPr>
          <w:p w:rsidR="00A257CF" w:rsidRPr="003866C0" w:rsidRDefault="00A257CF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3" w:type="dxa"/>
          </w:tcPr>
          <w:p w:rsidR="00A257CF" w:rsidRPr="003866C0" w:rsidRDefault="00A257CF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A257CF" w:rsidRPr="003866C0" w:rsidRDefault="00A257CF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4" w:type="dxa"/>
          </w:tcPr>
          <w:p w:rsidR="00A257CF" w:rsidRPr="003866C0" w:rsidRDefault="00A257CF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65" w:type="dxa"/>
          </w:tcPr>
          <w:p w:rsidR="00A257CF" w:rsidRPr="003866C0" w:rsidRDefault="00A257CF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A257CF" w:rsidRDefault="00A257CF" w:rsidP="00A257CF"/>
        </w:tc>
        <w:tc>
          <w:tcPr>
            <w:tcW w:w="965" w:type="dxa"/>
          </w:tcPr>
          <w:p w:rsidR="00A257CF" w:rsidRDefault="00A257CF" w:rsidP="00A257CF"/>
        </w:tc>
        <w:tc>
          <w:tcPr>
            <w:tcW w:w="957" w:type="dxa"/>
          </w:tcPr>
          <w:p w:rsidR="00A257CF" w:rsidRDefault="00A257CF" w:rsidP="00A257CF"/>
        </w:tc>
      </w:tr>
      <w:tr w:rsidR="00A257CF" w:rsidTr="00145366">
        <w:trPr>
          <w:trHeight w:val="261"/>
        </w:trPr>
        <w:tc>
          <w:tcPr>
            <w:tcW w:w="1719" w:type="dxa"/>
          </w:tcPr>
          <w:p w:rsidR="00A257CF" w:rsidRPr="003866C0" w:rsidRDefault="00A257CF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color w:val="000000"/>
                <w:sz w:val="20"/>
                <w:szCs w:val="20"/>
              </w:rPr>
              <w:t>18AES2208</w:t>
            </w:r>
          </w:p>
        </w:tc>
        <w:tc>
          <w:tcPr>
            <w:tcW w:w="1721" w:type="dxa"/>
          </w:tcPr>
          <w:p w:rsidR="00A257CF" w:rsidRPr="003866C0" w:rsidRDefault="00A257CF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color w:val="000000"/>
                <w:sz w:val="20"/>
                <w:szCs w:val="20"/>
              </w:rPr>
              <w:t xml:space="preserve">Matematik Öğretiminde </w:t>
            </w:r>
            <w:proofErr w:type="gramStart"/>
            <w:r w:rsidRPr="003866C0">
              <w:rPr>
                <w:rFonts w:cstheme="minorHAnsi"/>
                <w:color w:val="000000"/>
                <w:sz w:val="20"/>
                <w:szCs w:val="20"/>
              </w:rPr>
              <w:t>Materyal  Tasarımı</w:t>
            </w:r>
            <w:proofErr w:type="gramEnd"/>
          </w:p>
        </w:tc>
        <w:tc>
          <w:tcPr>
            <w:tcW w:w="1720" w:type="dxa"/>
          </w:tcPr>
          <w:p w:rsidR="00A257CF" w:rsidRPr="003866C0" w:rsidRDefault="00A257CF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3" w:type="dxa"/>
          </w:tcPr>
          <w:p w:rsidR="00A257CF" w:rsidRPr="003866C0" w:rsidRDefault="00A257CF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A257CF" w:rsidRPr="003866C0" w:rsidRDefault="00A257CF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4" w:type="dxa"/>
          </w:tcPr>
          <w:p w:rsidR="00A257CF" w:rsidRPr="003866C0" w:rsidRDefault="00A257CF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65" w:type="dxa"/>
          </w:tcPr>
          <w:p w:rsidR="00A257CF" w:rsidRPr="003866C0" w:rsidRDefault="00A257CF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A257CF" w:rsidRDefault="00A257CF" w:rsidP="00A257CF"/>
        </w:tc>
        <w:tc>
          <w:tcPr>
            <w:tcW w:w="965" w:type="dxa"/>
          </w:tcPr>
          <w:p w:rsidR="00A257CF" w:rsidRDefault="00A257CF" w:rsidP="00A257CF"/>
        </w:tc>
        <w:tc>
          <w:tcPr>
            <w:tcW w:w="957" w:type="dxa"/>
          </w:tcPr>
          <w:p w:rsidR="00A257CF" w:rsidRDefault="00A257CF" w:rsidP="00A257CF"/>
        </w:tc>
      </w:tr>
      <w:tr w:rsidR="00A257CF" w:rsidTr="00145366">
        <w:trPr>
          <w:trHeight w:val="261"/>
        </w:trPr>
        <w:tc>
          <w:tcPr>
            <w:tcW w:w="1719" w:type="dxa"/>
          </w:tcPr>
          <w:p w:rsidR="00A257CF" w:rsidRPr="003866C0" w:rsidRDefault="00A257CF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color w:val="000000"/>
                <w:sz w:val="20"/>
                <w:szCs w:val="20"/>
              </w:rPr>
              <w:t>18AES2203</w:t>
            </w:r>
          </w:p>
        </w:tc>
        <w:tc>
          <w:tcPr>
            <w:tcW w:w="1721" w:type="dxa"/>
          </w:tcPr>
          <w:p w:rsidR="00A257CF" w:rsidRPr="003866C0" w:rsidRDefault="00A257CF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İlkokul Matematik Öğretimi</w:t>
            </w:r>
          </w:p>
        </w:tc>
        <w:tc>
          <w:tcPr>
            <w:tcW w:w="1720" w:type="dxa"/>
          </w:tcPr>
          <w:p w:rsidR="00A257CF" w:rsidRPr="003866C0" w:rsidRDefault="00A257CF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3" w:type="dxa"/>
          </w:tcPr>
          <w:p w:rsidR="00A257CF" w:rsidRPr="003866C0" w:rsidRDefault="00A257CF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A257CF" w:rsidRPr="003866C0" w:rsidRDefault="00A257CF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4" w:type="dxa"/>
          </w:tcPr>
          <w:p w:rsidR="00A257CF" w:rsidRPr="003866C0" w:rsidRDefault="00A257CF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65" w:type="dxa"/>
          </w:tcPr>
          <w:p w:rsidR="00A257CF" w:rsidRPr="003866C0" w:rsidRDefault="00A257CF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A257CF" w:rsidRDefault="00A257CF" w:rsidP="00A257CF"/>
        </w:tc>
        <w:tc>
          <w:tcPr>
            <w:tcW w:w="965" w:type="dxa"/>
          </w:tcPr>
          <w:p w:rsidR="00A257CF" w:rsidRDefault="00A257CF" w:rsidP="00A257CF"/>
        </w:tc>
        <w:tc>
          <w:tcPr>
            <w:tcW w:w="957" w:type="dxa"/>
          </w:tcPr>
          <w:p w:rsidR="00A257CF" w:rsidRDefault="00A257CF" w:rsidP="00A257CF"/>
        </w:tc>
      </w:tr>
      <w:tr w:rsidR="00A257CF" w:rsidTr="00145366">
        <w:trPr>
          <w:trHeight w:val="261"/>
        </w:trPr>
        <w:tc>
          <w:tcPr>
            <w:tcW w:w="1719" w:type="dxa"/>
          </w:tcPr>
          <w:p w:rsidR="00A257CF" w:rsidRPr="003866C0" w:rsidRDefault="00A257CF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4316</w:t>
            </w:r>
          </w:p>
        </w:tc>
        <w:tc>
          <w:tcPr>
            <w:tcW w:w="1721" w:type="dxa"/>
          </w:tcPr>
          <w:p w:rsidR="00A257CF" w:rsidRPr="003866C0" w:rsidRDefault="00A257CF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Diferansiyel Denklemler</w:t>
            </w:r>
          </w:p>
        </w:tc>
        <w:tc>
          <w:tcPr>
            <w:tcW w:w="1720" w:type="dxa"/>
          </w:tcPr>
          <w:p w:rsidR="00A257CF" w:rsidRPr="003866C0" w:rsidRDefault="00A257CF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743" w:type="dxa"/>
          </w:tcPr>
          <w:p w:rsidR="00A257CF" w:rsidRPr="003866C0" w:rsidRDefault="00A257CF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A257CF" w:rsidRPr="003866C0" w:rsidRDefault="00A257CF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714" w:type="dxa"/>
          </w:tcPr>
          <w:p w:rsidR="00A257CF" w:rsidRPr="003866C0" w:rsidRDefault="00A257CF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65" w:type="dxa"/>
          </w:tcPr>
          <w:p w:rsidR="00A257CF" w:rsidRPr="003866C0" w:rsidRDefault="00A257CF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A257CF" w:rsidRDefault="00A257CF" w:rsidP="00A257CF"/>
        </w:tc>
        <w:tc>
          <w:tcPr>
            <w:tcW w:w="965" w:type="dxa"/>
          </w:tcPr>
          <w:p w:rsidR="00A257CF" w:rsidRDefault="00A257CF" w:rsidP="00A257CF"/>
        </w:tc>
        <w:tc>
          <w:tcPr>
            <w:tcW w:w="957" w:type="dxa"/>
          </w:tcPr>
          <w:p w:rsidR="00A257CF" w:rsidRDefault="00A257CF" w:rsidP="00A257CF"/>
        </w:tc>
      </w:tr>
      <w:tr w:rsidR="00A257CF" w:rsidTr="00145366">
        <w:trPr>
          <w:trHeight w:val="261"/>
        </w:trPr>
        <w:tc>
          <w:tcPr>
            <w:tcW w:w="1719" w:type="dxa"/>
          </w:tcPr>
          <w:p w:rsidR="00A257CF" w:rsidRPr="003866C0" w:rsidRDefault="00A257CF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4318</w:t>
            </w:r>
          </w:p>
        </w:tc>
        <w:tc>
          <w:tcPr>
            <w:tcW w:w="1721" w:type="dxa"/>
          </w:tcPr>
          <w:p w:rsidR="00A257CF" w:rsidRPr="003866C0" w:rsidRDefault="00A257CF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Analitik Geometri II</w:t>
            </w:r>
          </w:p>
        </w:tc>
        <w:tc>
          <w:tcPr>
            <w:tcW w:w="1720" w:type="dxa"/>
          </w:tcPr>
          <w:p w:rsidR="00A257CF" w:rsidRPr="003866C0" w:rsidRDefault="00A257CF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43" w:type="dxa"/>
          </w:tcPr>
          <w:p w:rsidR="00A257CF" w:rsidRPr="003866C0" w:rsidRDefault="00A257CF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A257CF" w:rsidRPr="003866C0" w:rsidRDefault="00A257CF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14" w:type="dxa"/>
          </w:tcPr>
          <w:p w:rsidR="00A257CF" w:rsidRPr="003866C0" w:rsidRDefault="00A257CF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65" w:type="dxa"/>
          </w:tcPr>
          <w:p w:rsidR="00A257CF" w:rsidRPr="003866C0" w:rsidRDefault="00A257CF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A257CF" w:rsidRDefault="00A257CF" w:rsidP="00A257CF"/>
        </w:tc>
        <w:tc>
          <w:tcPr>
            <w:tcW w:w="965" w:type="dxa"/>
          </w:tcPr>
          <w:p w:rsidR="00A257CF" w:rsidRDefault="00A257CF" w:rsidP="00A257CF"/>
        </w:tc>
        <w:tc>
          <w:tcPr>
            <w:tcW w:w="957" w:type="dxa"/>
          </w:tcPr>
          <w:p w:rsidR="00A257CF" w:rsidRDefault="00A257CF" w:rsidP="00A257CF"/>
        </w:tc>
      </w:tr>
      <w:tr w:rsidR="00A257CF" w:rsidTr="00145366">
        <w:trPr>
          <w:trHeight w:val="261"/>
        </w:trPr>
        <w:tc>
          <w:tcPr>
            <w:tcW w:w="1719" w:type="dxa"/>
          </w:tcPr>
          <w:p w:rsidR="00A257CF" w:rsidRPr="003866C0" w:rsidRDefault="009B29B8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color w:val="000000"/>
                <w:sz w:val="20"/>
                <w:szCs w:val="20"/>
              </w:rPr>
              <w:t>14302</w:t>
            </w:r>
          </w:p>
        </w:tc>
        <w:tc>
          <w:tcPr>
            <w:tcW w:w="1721" w:type="dxa"/>
          </w:tcPr>
          <w:p w:rsidR="00A257CF" w:rsidRPr="003866C0" w:rsidRDefault="009B29B8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İstatistik ve Olasılık II</w:t>
            </w:r>
          </w:p>
        </w:tc>
        <w:tc>
          <w:tcPr>
            <w:tcW w:w="1720" w:type="dxa"/>
          </w:tcPr>
          <w:p w:rsidR="00A257CF" w:rsidRPr="003866C0" w:rsidRDefault="009B29B8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3" w:type="dxa"/>
          </w:tcPr>
          <w:p w:rsidR="00A257CF" w:rsidRPr="003866C0" w:rsidRDefault="009B29B8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26" w:type="dxa"/>
          </w:tcPr>
          <w:p w:rsidR="00A257CF" w:rsidRPr="003866C0" w:rsidRDefault="009B29B8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714" w:type="dxa"/>
          </w:tcPr>
          <w:p w:rsidR="00A257CF" w:rsidRPr="003866C0" w:rsidRDefault="009B29B8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65" w:type="dxa"/>
          </w:tcPr>
          <w:p w:rsidR="00A257CF" w:rsidRPr="003866C0" w:rsidRDefault="009B29B8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A257CF" w:rsidRDefault="00A257CF" w:rsidP="00A257CF"/>
        </w:tc>
        <w:tc>
          <w:tcPr>
            <w:tcW w:w="965" w:type="dxa"/>
          </w:tcPr>
          <w:p w:rsidR="00A257CF" w:rsidRDefault="00A257CF" w:rsidP="00A257CF"/>
        </w:tc>
        <w:tc>
          <w:tcPr>
            <w:tcW w:w="957" w:type="dxa"/>
          </w:tcPr>
          <w:p w:rsidR="00A257CF" w:rsidRDefault="00A257CF" w:rsidP="00A257CF"/>
        </w:tc>
      </w:tr>
      <w:tr w:rsidR="009B29B8" w:rsidTr="00145366">
        <w:trPr>
          <w:trHeight w:val="261"/>
        </w:trPr>
        <w:tc>
          <w:tcPr>
            <w:tcW w:w="1719" w:type="dxa"/>
          </w:tcPr>
          <w:p w:rsidR="009B29B8" w:rsidRPr="003866C0" w:rsidRDefault="00200013" w:rsidP="003866C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lastRenderedPageBreak/>
              <w:t>14308</w:t>
            </w:r>
          </w:p>
        </w:tc>
        <w:tc>
          <w:tcPr>
            <w:tcW w:w="1721" w:type="dxa"/>
          </w:tcPr>
          <w:p w:rsidR="009B29B8" w:rsidRPr="003866C0" w:rsidRDefault="00200013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Özel Öğretim Yöntemleri II</w:t>
            </w:r>
          </w:p>
        </w:tc>
        <w:tc>
          <w:tcPr>
            <w:tcW w:w="1720" w:type="dxa"/>
          </w:tcPr>
          <w:p w:rsidR="009B29B8" w:rsidRPr="003866C0" w:rsidRDefault="00200013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3" w:type="dxa"/>
          </w:tcPr>
          <w:p w:rsidR="009B29B8" w:rsidRPr="003866C0" w:rsidRDefault="00200013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26" w:type="dxa"/>
          </w:tcPr>
          <w:p w:rsidR="009B29B8" w:rsidRPr="003866C0" w:rsidRDefault="00200013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714" w:type="dxa"/>
          </w:tcPr>
          <w:p w:rsidR="009B29B8" w:rsidRPr="003866C0" w:rsidRDefault="00200013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65" w:type="dxa"/>
          </w:tcPr>
          <w:p w:rsidR="009B29B8" w:rsidRPr="003866C0" w:rsidRDefault="00200013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9B29B8" w:rsidRDefault="009B29B8" w:rsidP="00A257CF"/>
        </w:tc>
        <w:tc>
          <w:tcPr>
            <w:tcW w:w="965" w:type="dxa"/>
          </w:tcPr>
          <w:p w:rsidR="009B29B8" w:rsidRDefault="009B29B8" w:rsidP="00A257CF"/>
        </w:tc>
        <w:tc>
          <w:tcPr>
            <w:tcW w:w="957" w:type="dxa"/>
          </w:tcPr>
          <w:p w:rsidR="009B29B8" w:rsidRDefault="009B29B8" w:rsidP="00A257CF"/>
        </w:tc>
      </w:tr>
      <w:tr w:rsidR="00A257CF" w:rsidTr="00145366">
        <w:trPr>
          <w:trHeight w:val="261"/>
        </w:trPr>
        <w:tc>
          <w:tcPr>
            <w:tcW w:w="1719" w:type="dxa"/>
          </w:tcPr>
          <w:p w:rsidR="00A257CF" w:rsidRPr="003866C0" w:rsidRDefault="00200013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4402</w:t>
            </w:r>
          </w:p>
        </w:tc>
        <w:tc>
          <w:tcPr>
            <w:tcW w:w="1721" w:type="dxa"/>
          </w:tcPr>
          <w:p w:rsidR="00A257CF" w:rsidRPr="003866C0" w:rsidRDefault="00200013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Matematik Felsefesi</w:t>
            </w:r>
          </w:p>
        </w:tc>
        <w:tc>
          <w:tcPr>
            <w:tcW w:w="1720" w:type="dxa"/>
          </w:tcPr>
          <w:p w:rsidR="00A257CF" w:rsidRPr="003866C0" w:rsidRDefault="00200013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3" w:type="dxa"/>
          </w:tcPr>
          <w:p w:rsidR="00A257CF" w:rsidRPr="003866C0" w:rsidRDefault="00200013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A257CF" w:rsidRPr="003866C0" w:rsidRDefault="00200013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4" w:type="dxa"/>
          </w:tcPr>
          <w:p w:rsidR="00A257CF" w:rsidRPr="003866C0" w:rsidRDefault="00200013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65" w:type="dxa"/>
          </w:tcPr>
          <w:p w:rsidR="00A257CF" w:rsidRPr="003866C0" w:rsidRDefault="00200013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A257CF" w:rsidRDefault="00A257CF" w:rsidP="00A257CF"/>
        </w:tc>
        <w:tc>
          <w:tcPr>
            <w:tcW w:w="965" w:type="dxa"/>
          </w:tcPr>
          <w:p w:rsidR="00A257CF" w:rsidRDefault="00A257CF" w:rsidP="00A257CF"/>
        </w:tc>
        <w:tc>
          <w:tcPr>
            <w:tcW w:w="957" w:type="dxa"/>
          </w:tcPr>
          <w:p w:rsidR="00A257CF" w:rsidRDefault="00A257CF" w:rsidP="00A257CF"/>
        </w:tc>
      </w:tr>
      <w:tr w:rsidR="00A257CF" w:rsidTr="00145366">
        <w:trPr>
          <w:trHeight w:val="261"/>
        </w:trPr>
        <w:tc>
          <w:tcPr>
            <w:tcW w:w="1719" w:type="dxa"/>
          </w:tcPr>
          <w:p w:rsidR="00A257CF" w:rsidRPr="003866C0" w:rsidRDefault="00200013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4416</w:t>
            </w:r>
          </w:p>
        </w:tc>
        <w:tc>
          <w:tcPr>
            <w:tcW w:w="1721" w:type="dxa"/>
          </w:tcPr>
          <w:p w:rsidR="00A257CF" w:rsidRPr="003866C0" w:rsidRDefault="00200013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Bilgisayar Destekli İstatistik</w:t>
            </w:r>
          </w:p>
        </w:tc>
        <w:tc>
          <w:tcPr>
            <w:tcW w:w="1720" w:type="dxa"/>
          </w:tcPr>
          <w:p w:rsidR="00A257CF" w:rsidRPr="003866C0" w:rsidRDefault="00200013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43" w:type="dxa"/>
          </w:tcPr>
          <w:p w:rsidR="00A257CF" w:rsidRPr="003866C0" w:rsidRDefault="00200013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A257CF" w:rsidRPr="003866C0" w:rsidRDefault="00200013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14" w:type="dxa"/>
          </w:tcPr>
          <w:p w:rsidR="00A257CF" w:rsidRPr="003866C0" w:rsidRDefault="00200013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65" w:type="dxa"/>
          </w:tcPr>
          <w:p w:rsidR="00A257CF" w:rsidRPr="003866C0" w:rsidRDefault="00200013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A257CF" w:rsidRDefault="00A257CF" w:rsidP="00A257CF"/>
        </w:tc>
        <w:tc>
          <w:tcPr>
            <w:tcW w:w="965" w:type="dxa"/>
          </w:tcPr>
          <w:p w:rsidR="00A257CF" w:rsidRDefault="00A257CF" w:rsidP="00A257CF"/>
        </w:tc>
        <w:tc>
          <w:tcPr>
            <w:tcW w:w="957" w:type="dxa"/>
          </w:tcPr>
          <w:p w:rsidR="00A257CF" w:rsidRDefault="00A257CF" w:rsidP="00A257CF"/>
        </w:tc>
      </w:tr>
      <w:tr w:rsidR="00A257CF" w:rsidTr="00145366">
        <w:trPr>
          <w:trHeight w:val="261"/>
        </w:trPr>
        <w:tc>
          <w:tcPr>
            <w:tcW w:w="1719" w:type="dxa"/>
          </w:tcPr>
          <w:p w:rsidR="00A257CF" w:rsidRPr="003866C0" w:rsidRDefault="00200013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4414</w:t>
            </w:r>
          </w:p>
        </w:tc>
        <w:tc>
          <w:tcPr>
            <w:tcW w:w="1721" w:type="dxa"/>
          </w:tcPr>
          <w:p w:rsidR="00A257CF" w:rsidRPr="003866C0" w:rsidRDefault="00200013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Bilgisayar Destekli Matematik Öğretimi</w:t>
            </w:r>
          </w:p>
        </w:tc>
        <w:tc>
          <w:tcPr>
            <w:tcW w:w="1720" w:type="dxa"/>
          </w:tcPr>
          <w:p w:rsidR="00A257CF" w:rsidRPr="003866C0" w:rsidRDefault="00200013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43" w:type="dxa"/>
          </w:tcPr>
          <w:p w:rsidR="00A257CF" w:rsidRPr="003866C0" w:rsidRDefault="00200013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A257CF" w:rsidRPr="003866C0" w:rsidRDefault="00200013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14" w:type="dxa"/>
          </w:tcPr>
          <w:p w:rsidR="00A257CF" w:rsidRPr="003866C0" w:rsidRDefault="00200013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65" w:type="dxa"/>
          </w:tcPr>
          <w:p w:rsidR="00A257CF" w:rsidRPr="003866C0" w:rsidRDefault="00200013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A257CF" w:rsidRDefault="00A257CF" w:rsidP="00A257CF"/>
        </w:tc>
        <w:tc>
          <w:tcPr>
            <w:tcW w:w="965" w:type="dxa"/>
          </w:tcPr>
          <w:p w:rsidR="00A257CF" w:rsidRDefault="00A257CF" w:rsidP="00A257CF"/>
        </w:tc>
        <w:tc>
          <w:tcPr>
            <w:tcW w:w="957" w:type="dxa"/>
          </w:tcPr>
          <w:p w:rsidR="00A257CF" w:rsidRDefault="00A257CF" w:rsidP="00A257CF"/>
        </w:tc>
      </w:tr>
      <w:tr w:rsidR="00A257CF" w:rsidTr="00145366">
        <w:trPr>
          <w:trHeight w:val="261"/>
        </w:trPr>
        <w:tc>
          <w:tcPr>
            <w:tcW w:w="1719" w:type="dxa"/>
          </w:tcPr>
          <w:p w:rsidR="00A257CF" w:rsidRPr="003866C0" w:rsidRDefault="00D9409C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8420</w:t>
            </w:r>
          </w:p>
        </w:tc>
        <w:tc>
          <w:tcPr>
            <w:tcW w:w="1721" w:type="dxa"/>
          </w:tcPr>
          <w:p w:rsidR="00A257CF" w:rsidRPr="003866C0" w:rsidRDefault="00D9409C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Ortaöğretimde (Liselerde) Matematik Öğretimi</w:t>
            </w:r>
          </w:p>
        </w:tc>
        <w:tc>
          <w:tcPr>
            <w:tcW w:w="1720" w:type="dxa"/>
          </w:tcPr>
          <w:p w:rsidR="00A257CF" w:rsidRPr="003866C0" w:rsidRDefault="00D9409C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43" w:type="dxa"/>
          </w:tcPr>
          <w:p w:rsidR="00A257CF" w:rsidRPr="003866C0" w:rsidRDefault="00D9409C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A257CF" w:rsidRPr="003866C0" w:rsidRDefault="00D9409C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14" w:type="dxa"/>
          </w:tcPr>
          <w:p w:rsidR="00A257CF" w:rsidRPr="003866C0" w:rsidRDefault="00D9409C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65" w:type="dxa"/>
          </w:tcPr>
          <w:p w:rsidR="00A257CF" w:rsidRPr="003866C0" w:rsidRDefault="00D9409C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A257CF" w:rsidRDefault="00A257CF" w:rsidP="00A257CF"/>
        </w:tc>
        <w:tc>
          <w:tcPr>
            <w:tcW w:w="965" w:type="dxa"/>
          </w:tcPr>
          <w:p w:rsidR="00A257CF" w:rsidRDefault="00A257CF" w:rsidP="00A257CF"/>
        </w:tc>
        <w:tc>
          <w:tcPr>
            <w:tcW w:w="957" w:type="dxa"/>
          </w:tcPr>
          <w:p w:rsidR="00A257CF" w:rsidRDefault="00A257CF" w:rsidP="00A257CF"/>
        </w:tc>
      </w:tr>
      <w:tr w:rsidR="00A257CF" w:rsidTr="00145366">
        <w:trPr>
          <w:trHeight w:val="261"/>
        </w:trPr>
        <w:tc>
          <w:tcPr>
            <w:tcW w:w="1719" w:type="dxa"/>
          </w:tcPr>
          <w:p w:rsidR="00A257CF" w:rsidRPr="003866C0" w:rsidRDefault="001731D5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8MBZ0103</w:t>
            </w:r>
          </w:p>
        </w:tc>
        <w:tc>
          <w:tcPr>
            <w:tcW w:w="1721" w:type="dxa"/>
          </w:tcPr>
          <w:p w:rsidR="00A257CF" w:rsidRPr="003866C0" w:rsidRDefault="001731D5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color w:val="000000"/>
                <w:sz w:val="20"/>
                <w:szCs w:val="20"/>
              </w:rPr>
              <w:t>Eğitim Psikolojisi</w:t>
            </w:r>
          </w:p>
        </w:tc>
        <w:tc>
          <w:tcPr>
            <w:tcW w:w="1720" w:type="dxa"/>
          </w:tcPr>
          <w:p w:rsidR="00A257CF" w:rsidRPr="003866C0" w:rsidRDefault="001731D5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3" w:type="dxa"/>
          </w:tcPr>
          <w:p w:rsidR="00A257CF" w:rsidRPr="003866C0" w:rsidRDefault="001731D5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A257CF" w:rsidRPr="003866C0" w:rsidRDefault="001731D5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4" w:type="dxa"/>
          </w:tcPr>
          <w:p w:rsidR="00A257CF" w:rsidRPr="003866C0" w:rsidRDefault="001731D5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65" w:type="dxa"/>
          </w:tcPr>
          <w:p w:rsidR="00A257CF" w:rsidRPr="003866C0" w:rsidRDefault="001731D5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A257CF" w:rsidRDefault="00A257CF" w:rsidP="00A257CF"/>
        </w:tc>
        <w:tc>
          <w:tcPr>
            <w:tcW w:w="965" w:type="dxa"/>
          </w:tcPr>
          <w:p w:rsidR="00A257CF" w:rsidRDefault="00A257CF" w:rsidP="00A257CF"/>
        </w:tc>
        <w:tc>
          <w:tcPr>
            <w:tcW w:w="957" w:type="dxa"/>
          </w:tcPr>
          <w:p w:rsidR="00A257CF" w:rsidRDefault="00A257CF" w:rsidP="00A257CF"/>
        </w:tc>
      </w:tr>
      <w:tr w:rsidR="001731D5" w:rsidTr="00145366">
        <w:trPr>
          <w:trHeight w:val="261"/>
        </w:trPr>
        <w:tc>
          <w:tcPr>
            <w:tcW w:w="1719" w:type="dxa"/>
          </w:tcPr>
          <w:p w:rsidR="001731D5" w:rsidRPr="003866C0" w:rsidRDefault="001731D5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8MBZ0104</w:t>
            </w:r>
          </w:p>
        </w:tc>
        <w:tc>
          <w:tcPr>
            <w:tcW w:w="1721" w:type="dxa"/>
          </w:tcPr>
          <w:p w:rsidR="001731D5" w:rsidRPr="003866C0" w:rsidRDefault="001731D5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Eğitim Felsefesi</w:t>
            </w:r>
          </w:p>
        </w:tc>
        <w:tc>
          <w:tcPr>
            <w:tcW w:w="1720" w:type="dxa"/>
          </w:tcPr>
          <w:p w:rsidR="001731D5" w:rsidRPr="003866C0" w:rsidRDefault="001731D5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3" w:type="dxa"/>
          </w:tcPr>
          <w:p w:rsidR="001731D5" w:rsidRPr="003866C0" w:rsidRDefault="001731D5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1731D5" w:rsidRPr="003866C0" w:rsidRDefault="001731D5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4" w:type="dxa"/>
          </w:tcPr>
          <w:p w:rsidR="001731D5" w:rsidRPr="003866C0" w:rsidRDefault="001731D5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65" w:type="dxa"/>
          </w:tcPr>
          <w:p w:rsidR="001731D5" w:rsidRPr="003866C0" w:rsidRDefault="001731D5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1731D5" w:rsidRDefault="001731D5" w:rsidP="001731D5"/>
        </w:tc>
        <w:tc>
          <w:tcPr>
            <w:tcW w:w="965" w:type="dxa"/>
          </w:tcPr>
          <w:p w:rsidR="001731D5" w:rsidRDefault="001731D5" w:rsidP="001731D5"/>
        </w:tc>
        <w:tc>
          <w:tcPr>
            <w:tcW w:w="957" w:type="dxa"/>
          </w:tcPr>
          <w:p w:rsidR="001731D5" w:rsidRDefault="001731D5" w:rsidP="001731D5"/>
        </w:tc>
      </w:tr>
      <w:tr w:rsidR="001731D5" w:rsidTr="0036673C">
        <w:trPr>
          <w:trHeight w:val="261"/>
        </w:trPr>
        <w:tc>
          <w:tcPr>
            <w:tcW w:w="1719" w:type="dxa"/>
            <w:vAlign w:val="center"/>
          </w:tcPr>
          <w:p w:rsidR="001731D5" w:rsidRPr="003866C0" w:rsidRDefault="001731D5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8GKZ0105</w:t>
            </w:r>
          </w:p>
        </w:tc>
        <w:tc>
          <w:tcPr>
            <w:tcW w:w="1721" w:type="dxa"/>
          </w:tcPr>
          <w:p w:rsidR="001731D5" w:rsidRPr="003866C0" w:rsidRDefault="001731D5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color w:val="000000"/>
                <w:sz w:val="20"/>
                <w:szCs w:val="20"/>
              </w:rPr>
              <w:t>Atatürk İlke ve İnkılap Tarihi 2</w:t>
            </w:r>
          </w:p>
        </w:tc>
        <w:tc>
          <w:tcPr>
            <w:tcW w:w="1720" w:type="dxa"/>
          </w:tcPr>
          <w:p w:rsidR="001731D5" w:rsidRPr="003866C0" w:rsidRDefault="001731D5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3" w:type="dxa"/>
          </w:tcPr>
          <w:p w:rsidR="001731D5" w:rsidRPr="003866C0" w:rsidRDefault="001731D5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1731D5" w:rsidRPr="003866C0" w:rsidRDefault="001731D5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4" w:type="dxa"/>
          </w:tcPr>
          <w:p w:rsidR="001731D5" w:rsidRPr="003866C0" w:rsidRDefault="001731D5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65" w:type="dxa"/>
          </w:tcPr>
          <w:p w:rsidR="001731D5" w:rsidRPr="003866C0" w:rsidRDefault="001731D5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1731D5" w:rsidRDefault="001731D5" w:rsidP="001731D5"/>
        </w:tc>
        <w:tc>
          <w:tcPr>
            <w:tcW w:w="965" w:type="dxa"/>
          </w:tcPr>
          <w:p w:rsidR="001731D5" w:rsidRDefault="001731D5" w:rsidP="001731D5"/>
        </w:tc>
        <w:tc>
          <w:tcPr>
            <w:tcW w:w="957" w:type="dxa"/>
          </w:tcPr>
          <w:p w:rsidR="001731D5" w:rsidRDefault="001731D5" w:rsidP="001731D5"/>
        </w:tc>
      </w:tr>
      <w:tr w:rsidR="001731D5" w:rsidTr="00145366">
        <w:trPr>
          <w:trHeight w:val="261"/>
        </w:trPr>
        <w:tc>
          <w:tcPr>
            <w:tcW w:w="1719" w:type="dxa"/>
          </w:tcPr>
          <w:p w:rsidR="001731D5" w:rsidRPr="003866C0" w:rsidRDefault="006F16F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8GKZ0107</w:t>
            </w:r>
          </w:p>
        </w:tc>
        <w:tc>
          <w:tcPr>
            <w:tcW w:w="1721" w:type="dxa"/>
          </w:tcPr>
          <w:p w:rsidR="001731D5" w:rsidRPr="003866C0" w:rsidRDefault="006F16F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Türk Dili 2</w:t>
            </w:r>
          </w:p>
        </w:tc>
        <w:tc>
          <w:tcPr>
            <w:tcW w:w="1720" w:type="dxa"/>
          </w:tcPr>
          <w:p w:rsidR="001731D5" w:rsidRPr="003866C0" w:rsidRDefault="006F16F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43" w:type="dxa"/>
          </w:tcPr>
          <w:p w:rsidR="001731D5" w:rsidRPr="003866C0" w:rsidRDefault="006F16F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1731D5" w:rsidRPr="003866C0" w:rsidRDefault="006F16F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14" w:type="dxa"/>
          </w:tcPr>
          <w:p w:rsidR="001731D5" w:rsidRPr="003866C0" w:rsidRDefault="006F16F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65" w:type="dxa"/>
          </w:tcPr>
          <w:p w:rsidR="001731D5" w:rsidRPr="003866C0" w:rsidRDefault="006F16F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1731D5" w:rsidRDefault="001731D5" w:rsidP="001731D5"/>
        </w:tc>
        <w:tc>
          <w:tcPr>
            <w:tcW w:w="965" w:type="dxa"/>
          </w:tcPr>
          <w:p w:rsidR="001731D5" w:rsidRDefault="001731D5" w:rsidP="001731D5"/>
        </w:tc>
        <w:tc>
          <w:tcPr>
            <w:tcW w:w="957" w:type="dxa"/>
          </w:tcPr>
          <w:p w:rsidR="001731D5" w:rsidRDefault="001731D5" w:rsidP="001731D5"/>
        </w:tc>
      </w:tr>
      <w:tr w:rsidR="001731D5" w:rsidTr="00145366">
        <w:trPr>
          <w:trHeight w:val="261"/>
        </w:trPr>
        <w:tc>
          <w:tcPr>
            <w:tcW w:w="1719" w:type="dxa"/>
          </w:tcPr>
          <w:p w:rsidR="001731D5" w:rsidRPr="003866C0" w:rsidRDefault="006F16F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8GKZ0106</w:t>
            </w:r>
          </w:p>
        </w:tc>
        <w:tc>
          <w:tcPr>
            <w:tcW w:w="1721" w:type="dxa"/>
          </w:tcPr>
          <w:p w:rsidR="001731D5" w:rsidRPr="003866C0" w:rsidRDefault="006F16F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Yabancı Dil 2</w:t>
            </w:r>
          </w:p>
        </w:tc>
        <w:tc>
          <w:tcPr>
            <w:tcW w:w="1720" w:type="dxa"/>
          </w:tcPr>
          <w:p w:rsidR="001731D5" w:rsidRPr="003866C0" w:rsidRDefault="006F16F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3" w:type="dxa"/>
          </w:tcPr>
          <w:p w:rsidR="001731D5" w:rsidRPr="003866C0" w:rsidRDefault="006F16F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1731D5" w:rsidRPr="003866C0" w:rsidRDefault="006F16F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4" w:type="dxa"/>
          </w:tcPr>
          <w:p w:rsidR="001731D5" w:rsidRPr="003866C0" w:rsidRDefault="006F16F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65" w:type="dxa"/>
          </w:tcPr>
          <w:p w:rsidR="001731D5" w:rsidRPr="003866C0" w:rsidRDefault="006F16F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1731D5" w:rsidRDefault="001731D5" w:rsidP="001731D5"/>
        </w:tc>
        <w:tc>
          <w:tcPr>
            <w:tcW w:w="965" w:type="dxa"/>
          </w:tcPr>
          <w:p w:rsidR="001731D5" w:rsidRDefault="001731D5" w:rsidP="001731D5"/>
        </w:tc>
        <w:tc>
          <w:tcPr>
            <w:tcW w:w="957" w:type="dxa"/>
          </w:tcPr>
          <w:p w:rsidR="001731D5" w:rsidRDefault="001731D5" w:rsidP="001731D5"/>
        </w:tc>
      </w:tr>
      <w:tr w:rsidR="001731D5" w:rsidTr="00145366">
        <w:trPr>
          <w:trHeight w:val="261"/>
        </w:trPr>
        <w:tc>
          <w:tcPr>
            <w:tcW w:w="1719" w:type="dxa"/>
          </w:tcPr>
          <w:p w:rsidR="001731D5" w:rsidRPr="003866C0" w:rsidRDefault="006F16F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8MBZ0107</w:t>
            </w:r>
          </w:p>
        </w:tc>
        <w:tc>
          <w:tcPr>
            <w:tcW w:w="1721" w:type="dxa"/>
          </w:tcPr>
          <w:p w:rsidR="001731D5" w:rsidRPr="003866C0" w:rsidRDefault="006F16F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Türk Eğitim Tarihi</w:t>
            </w:r>
          </w:p>
        </w:tc>
        <w:tc>
          <w:tcPr>
            <w:tcW w:w="1720" w:type="dxa"/>
          </w:tcPr>
          <w:p w:rsidR="001731D5" w:rsidRPr="003866C0" w:rsidRDefault="006F16F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3" w:type="dxa"/>
          </w:tcPr>
          <w:p w:rsidR="001731D5" w:rsidRPr="003866C0" w:rsidRDefault="006F16F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1731D5" w:rsidRPr="003866C0" w:rsidRDefault="006F16F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4" w:type="dxa"/>
          </w:tcPr>
          <w:p w:rsidR="001731D5" w:rsidRPr="003866C0" w:rsidRDefault="006F16F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65" w:type="dxa"/>
          </w:tcPr>
          <w:p w:rsidR="001731D5" w:rsidRPr="003866C0" w:rsidRDefault="006F16F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1731D5" w:rsidRDefault="001731D5" w:rsidP="001731D5"/>
        </w:tc>
        <w:tc>
          <w:tcPr>
            <w:tcW w:w="965" w:type="dxa"/>
          </w:tcPr>
          <w:p w:rsidR="001731D5" w:rsidRDefault="001731D5" w:rsidP="001731D5"/>
        </w:tc>
        <w:tc>
          <w:tcPr>
            <w:tcW w:w="957" w:type="dxa"/>
          </w:tcPr>
          <w:p w:rsidR="001731D5" w:rsidRDefault="001731D5" w:rsidP="001731D5"/>
        </w:tc>
      </w:tr>
      <w:tr w:rsidR="006F16F0" w:rsidTr="00145366">
        <w:trPr>
          <w:trHeight w:val="261"/>
        </w:trPr>
        <w:tc>
          <w:tcPr>
            <w:tcW w:w="1719" w:type="dxa"/>
          </w:tcPr>
          <w:p w:rsidR="006F16F0" w:rsidRPr="003866C0" w:rsidRDefault="006F16F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8MBZ0108</w:t>
            </w:r>
          </w:p>
        </w:tc>
        <w:tc>
          <w:tcPr>
            <w:tcW w:w="1721" w:type="dxa"/>
          </w:tcPr>
          <w:p w:rsidR="006F16F0" w:rsidRPr="003866C0" w:rsidRDefault="006F16F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Eğitimde Araştırma Yöntemleri</w:t>
            </w:r>
          </w:p>
        </w:tc>
        <w:tc>
          <w:tcPr>
            <w:tcW w:w="1720" w:type="dxa"/>
          </w:tcPr>
          <w:p w:rsidR="006F16F0" w:rsidRPr="003866C0" w:rsidRDefault="006F16F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3" w:type="dxa"/>
          </w:tcPr>
          <w:p w:rsidR="006F16F0" w:rsidRPr="003866C0" w:rsidRDefault="006F16F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6F16F0" w:rsidRPr="003866C0" w:rsidRDefault="006F16F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4" w:type="dxa"/>
          </w:tcPr>
          <w:p w:rsidR="006F16F0" w:rsidRPr="003866C0" w:rsidRDefault="006F16F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65" w:type="dxa"/>
          </w:tcPr>
          <w:p w:rsidR="006F16F0" w:rsidRPr="003866C0" w:rsidRDefault="006F16F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6F16F0" w:rsidRDefault="006F16F0" w:rsidP="006F16F0"/>
        </w:tc>
        <w:tc>
          <w:tcPr>
            <w:tcW w:w="965" w:type="dxa"/>
          </w:tcPr>
          <w:p w:rsidR="006F16F0" w:rsidRDefault="006F16F0" w:rsidP="006F16F0"/>
        </w:tc>
        <w:tc>
          <w:tcPr>
            <w:tcW w:w="957" w:type="dxa"/>
          </w:tcPr>
          <w:p w:rsidR="006F16F0" w:rsidRDefault="006F16F0" w:rsidP="006F16F0"/>
        </w:tc>
      </w:tr>
      <w:tr w:rsidR="006F16F0" w:rsidTr="00145366">
        <w:trPr>
          <w:trHeight w:val="261"/>
        </w:trPr>
        <w:tc>
          <w:tcPr>
            <w:tcW w:w="1719" w:type="dxa"/>
          </w:tcPr>
          <w:p w:rsidR="006F16F0" w:rsidRPr="003866C0" w:rsidRDefault="009E5C08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8GKZ0108</w:t>
            </w:r>
          </w:p>
        </w:tc>
        <w:tc>
          <w:tcPr>
            <w:tcW w:w="1721" w:type="dxa"/>
          </w:tcPr>
          <w:p w:rsidR="006F16F0" w:rsidRPr="003866C0" w:rsidRDefault="009E5C08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Topluma Hizmetleri Uygulamaları</w:t>
            </w:r>
          </w:p>
        </w:tc>
        <w:tc>
          <w:tcPr>
            <w:tcW w:w="1720" w:type="dxa"/>
          </w:tcPr>
          <w:p w:rsidR="006F16F0" w:rsidRPr="003866C0" w:rsidRDefault="009E5C08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43" w:type="dxa"/>
          </w:tcPr>
          <w:p w:rsidR="006F16F0" w:rsidRPr="003866C0" w:rsidRDefault="009E5C08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26" w:type="dxa"/>
          </w:tcPr>
          <w:p w:rsidR="006F16F0" w:rsidRPr="003866C0" w:rsidRDefault="009E5C08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14" w:type="dxa"/>
          </w:tcPr>
          <w:p w:rsidR="006F16F0" w:rsidRPr="003866C0" w:rsidRDefault="009E5C08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65" w:type="dxa"/>
          </w:tcPr>
          <w:p w:rsidR="006F16F0" w:rsidRPr="003866C0" w:rsidRDefault="009E5C08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6F16F0" w:rsidRDefault="006F16F0" w:rsidP="006F16F0"/>
        </w:tc>
        <w:tc>
          <w:tcPr>
            <w:tcW w:w="965" w:type="dxa"/>
          </w:tcPr>
          <w:p w:rsidR="006F16F0" w:rsidRDefault="006F16F0" w:rsidP="006F16F0"/>
        </w:tc>
        <w:tc>
          <w:tcPr>
            <w:tcW w:w="957" w:type="dxa"/>
          </w:tcPr>
          <w:p w:rsidR="006F16F0" w:rsidRDefault="006F16F0" w:rsidP="006F16F0"/>
        </w:tc>
      </w:tr>
      <w:tr w:rsidR="006F16F0" w:rsidTr="00145366">
        <w:trPr>
          <w:trHeight w:val="261"/>
        </w:trPr>
        <w:tc>
          <w:tcPr>
            <w:tcW w:w="1719" w:type="dxa"/>
          </w:tcPr>
          <w:p w:rsidR="006F16F0" w:rsidRPr="003866C0" w:rsidRDefault="009E5C08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4310</w:t>
            </w:r>
          </w:p>
        </w:tc>
        <w:tc>
          <w:tcPr>
            <w:tcW w:w="1721" w:type="dxa"/>
          </w:tcPr>
          <w:p w:rsidR="006F16F0" w:rsidRPr="003866C0" w:rsidRDefault="009E5C08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Türk Eğitim Tarihi</w:t>
            </w:r>
          </w:p>
        </w:tc>
        <w:tc>
          <w:tcPr>
            <w:tcW w:w="1720" w:type="dxa"/>
          </w:tcPr>
          <w:p w:rsidR="006F16F0" w:rsidRPr="003866C0" w:rsidRDefault="009E5C08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3" w:type="dxa"/>
          </w:tcPr>
          <w:p w:rsidR="006F16F0" w:rsidRPr="003866C0" w:rsidRDefault="009E5C08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6F16F0" w:rsidRPr="003866C0" w:rsidRDefault="009E5C08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4" w:type="dxa"/>
          </w:tcPr>
          <w:p w:rsidR="006F16F0" w:rsidRPr="003866C0" w:rsidRDefault="009E5C08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65" w:type="dxa"/>
          </w:tcPr>
          <w:p w:rsidR="006F16F0" w:rsidRPr="003866C0" w:rsidRDefault="009E5C08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6F16F0" w:rsidRDefault="006F16F0" w:rsidP="006F16F0"/>
        </w:tc>
        <w:tc>
          <w:tcPr>
            <w:tcW w:w="965" w:type="dxa"/>
          </w:tcPr>
          <w:p w:rsidR="006F16F0" w:rsidRDefault="006F16F0" w:rsidP="006F16F0"/>
        </w:tc>
        <w:tc>
          <w:tcPr>
            <w:tcW w:w="957" w:type="dxa"/>
          </w:tcPr>
          <w:p w:rsidR="006F16F0" w:rsidRDefault="006F16F0" w:rsidP="006F16F0"/>
        </w:tc>
      </w:tr>
      <w:tr w:rsidR="006F16F0" w:rsidTr="00145366">
        <w:trPr>
          <w:trHeight w:val="261"/>
        </w:trPr>
        <w:tc>
          <w:tcPr>
            <w:tcW w:w="1719" w:type="dxa"/>
          </w:tcPr>
          <w:p w:rsidR="006F16F0" w:rsidRPr="003866C0" w:rsidRDefault="009E5C08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4312</w:t>
            </w:r>
          </w:p>
        </w:tc>
        <w:tc>
          <w:tcPr>
            <w:tcW w:w="1721" w:type="dxa"/>
          </w:tcPr>
          <w:p w:rsidR="006F16F0" w:rsidRPr="003866C0" w:rsidRDefault="009E5C08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Topluma Hizmet Uygulamaları</w:t>
            </w:r>
          </w:p>
        </w:tc>
        <w:tc>
          <w:tcPr>
            <w:tcW w:w="1720" w:type="dxa"/>
          </w:tcPr>
          <w:p w:rsidR="006F16F0" w:rsidRPr="003866C0" w:rsidRDefault="009E5C08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43" w:type="dxa"/>
          </w:tcPr>
          <w:p w:rsidR="006F16F0" w:rsidRPr="003866C0" w:rsidRDefault="009E5C08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26" w:type="dxa"/>
          </w:tcPr>
          <w:p w:rsidR="006F16F0" w:rsidRPr="003866C0" w:rsidRDefault="009E5C08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14" w:type="dxa"/>
          </w:tcPr>
          <w:p w:rsidR="006F16F0" w:rsidRPr="003866C0" w:rsidRDefault="009E5C08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65" w:type="dxa"/>
          </w:tcPr>
          <w:p w:rsidR="006F16F0" w:rsidRPr="003866C0" w:rsidRDefault="009E5C08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6F16F0" w:rsidRDefault="006F16F0" w:rsidP="006F16F0"/>
        </w:tc>
        <w:tc>
          <w:tcPr>
            <w:tcW w:w="965" w:type="dxa"/>
          </w:tcPr>
          <w:p w:rsidR="006F16F0" w:rsidRDefault="006F16F0" w:rsidP="006F16F0"/>
        </w:tc>
        <w:tc>
          <w:tcPr>
            <w:tcW w:w="957" w:type="dxa"/>
          </w:tcPr>
          <w:p w:rsidR="006F16F0" w:rsidRDefault="006F16F0" w:rsidP="006F16F0"/>
        </w:tc>
      </w:tr>
      <w:tr w:rsidR="006F16F0" w:rsidTr="00145366">
        <w:trPr>
          <w:trHeight w:val="261"/>
        </w:trPr>
        <w:tc>
          <w:tcPr>
            <w:tcW w:w="1719" w:type="dxa"/>
          </w:tcPr>
          <w:p w:rsidR="006F16F0" w:rsidRPr="003866C0" w:rsidRDefault="00F74A2F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4314</w:t>
            </w:r>
          </w:p>
        </w:tc>
        <w:tc>
          <w:tcPr>
            <w:tcW w:w="1721" w:type="dxa"/>
          </w:tcPr>
          <w:p w:rsidR="006F16F0" w:rsidRPr="003866C0" w:rsidRDefault="00F74A2F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Ölçme ve Değerlendirme</w:t>
            </w:r>
          </w:p>
        </w:tc>
        <w:tc>
          <w:tcPr>
            <w:tcW w:w="1720" w:type="dxa"/>
          </w:tcPr>
          <w:p w:rsidR="006F16F0" w:rsidRPr="003866C0" w:rsidRDefault="00F74A2F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43" w:type="dxa"/>
          </w:tcPr>
          <w:p w:rsidR="006F16F0" w:rsidRPr="003866C0" w:rsidRDefault="00F74A2F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6F16F0" w:rsidRPr="003866C0" w:rsidRDefault="00F74A2F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14" w:type="dxa"/>
          </w:tcPr>
          <w:p w:rsidR="006F16F0" w:rsidRPr="003866C0" w:rsidRDefault="00F74A2F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65" w:type="dxa"/>
          </w:tcPr>
          <w:p w:rsidR="006F16F0" w:rsidRPr="003866C0" w:rsidRDefault="00F74A2F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6F16F0" w:rsidRDefault="006F16F0" w:rsidP="006F16F0"/>
        </w:tc>
        <w:tc>
          <w:tcPr>
            <w:tcW w:w="965" w:type="dxa"/>
          </w:tcPr>
          <w:p w:rsidR="006F16F0" w:rsidRDefault="006F16F0" w:rsidP="006F16F0"/>
        </w:tc>
        <w:tc>
          <w:tcPr>
            <w:tcW w:w="957" w:type="dxa"/>
          </w:tcPr>
          <w:p w:rsidR="006F16F0" w:rsidRDefault="006F16F0" w:rsidP="006F16F0"/>
        </w:tc>
      </w:tr>
      <w:tr w:rsidR="006F16F0" w:rsidTr="00145366">
        <w:trPr>
          <w:trHeight w:val="261"/>
        </w:trPr>
        <w:tc>
          <w:tcPr>
            <w:tcW w:w="1719" w:type="dxa"/>
          </w:tcPr>
          <w:p w:rsidR="006F16F0" w:rsidRPr="003866C0" w:rsidRDefault="00F00E1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4404</w:t>
            </w:r>
          </w:p>
        </w:tc>
        <w:tc>
          <w:tcPr>
            <w:tcW w:w="1721" w:type="dxa"/>
          </w:tcPr>
          <w:p w:rsidR="006F16F0" w:rsidRPr="003866C0" w:rsidRDefault="00F00E1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Türk Eğitim Sistemi ve Okul Yönetimi</w:t>
            </w:r>
          </w:p>
        </w:tc>
        <w:tc>
          <w:tcPr>
            <w:tcW w:w="1720" w:type="dxa"/>
          </w:tcPr>
          <w:p w:rsidR="006F16F0" w:rsidRPr="003866C0" w:rsidRDefault="00F00E1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3" w:type="dxa"/>
          </w:tcPr>
          <w:p w:rsidR="006F16F0" w:rsidRPr="003866C0" w:rsidRDefault="00F00E1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6F16F0" w:rsidRPr="003866C0" w:rsidRDefault="00F00E1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4" w:type="dxa"/>
          </w:tcPr>
          <w:p w:rsidR="006F16F0" w:rsidRPr="003866C0" w:rsidRDefault="00F00E1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65" w:type="dxa"/>
          </w:tcPr>
          <w:p w:rsidR="006F16F0" w:rsidRPr="003866C0" w:rsidRDefault="00F00E1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6F16F0" w:rsidRDefault="006F16F0" w:rsidP="006F16F0"/>
        </w:tc>
        <w:tc>
          <w:tcPr>
            <w:tcW w:w="965" w:type="dxa"/>
          </w:tcPr>
          <w:p w:rsidR="006F16F0" w:rsidRDefault="006F16F0" w:rsidP="006F16F0"/>
        </w:tc>
        <w:tc>
          <w:tcPr>
            <w:tcW w:w="957" w:type="dxa"/>
          </w:tcPr>
          <w:p w:rsidR="006F16F0" w:rsidRDefault="006F16F0" w:rsidP="006F16F0"/>
        </w:tc>
      </w:tr>
      <w:tr w:rsidR="00D338A6" w:rsidTr="00796F24">
        <w:trPr>
          <w:trHeight w:val="261"/>
        </w:trPr>
        <w:tc>
          <w:tcPr>
            <w:tcW w:w="1719" w:type="dxa"/>
            <w:vAlign w:val="center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8MBZ0101</w:t>
            </w:r>
          </w:p>
        </w:tc>
        <w:tc>
          <w:tcPr>
            <w:tcW w:w="1721" w:type="dxa"/>
            <w:vAlign w:val="bottom"/>
          </w:tcPr>
          <w:p w:rsidR="00D338A6" w:rsidRPr="003866C0" w:rsidRDefault="00D338A6" w:rsidP="003866C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866C0">
              <w:rPr>
                <w:rFonts w:cstheme="minorHAnsi"/>
                <w:color w:val="000000"/>
                <w:sz w:val="20"/>
                <w:szCs w:val="20"/>
              </w:rPr>
              <w:t xml:space="preserve">Eğitime Giriş </w:t>
            </w:r>
          </w:p>
        </w:tc>
        <w:tc>
          <w:tcPr>
            <w:tcW w:w="1720" w:type="dxa"/>
            <w:vAlign w:val="center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3" w:type="dxa"/>
            <w:vAlign w:val="bottom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4" w:type="dxa"/>
            <w:vAlign w:val="bottom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65" w:type="dxa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D338A6" w:rsidRDefault="00D338A6" w:rsidP="00D338A6"/>
        </w:tc>
        <w:tc>
          <w:tcPr>
            <w:tcW w:w="965" w:type="dxa"/>
          </w:tcPr>
          <w:p w:rsidR="00D338A6" w:rsidRDefault="00D338A6" w:rsidP="00D338A6"/>
        </w:tc>
        <w:tc>
          <w:tcPr>
            <w:tcW w:w="957" w:type="dxa"/>
          </w:tcPr>
          <w:p w:rsidR="00D338A6" w:rsidRDefault="00D338A6" w:rsidP="00D338A6"/>
        </w:tc>
      </w:tr>
      <w:tr w:rsidR="00D338A6" w:rsidTr="00796F24">
        <w:trPr>
          <w:trHeight w:val="261"/>
        </w:trPr>
        <w:tc>
          <w:tcPr>
            <w:tcW w:w="1719" w:type="dxa"/>
            <w:vAlign w:val="center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lastRenderedPageBreak/>
              <w:t>18MBZ0102</w:t>
            </w:r>
          </w:p>
        </w:tc>
        <w:tc>
          <w:tcPr>
            <w:tcW w:w="1721" w:type="dxa"/>
            <w:vAlign w:val="bottom"/>
          </w:tcPr>
          <w:p w:rsidR="00D338A6" w:rsidRPr="003866C0" w:rsidRDefault="00D338A6" w:rsidP="003866C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866C0">
              <w:rPr>
                <w:rFonts w:cstheme="minorHAnsi"/>
                <w:color w:val="000000"/>
                <w:sz w:val="20"/>
                <w:szCs w:val="20"/>
              </w:rPr>
              <w:t>Eğitim Sosyolojisi</w:t>
            </w:r>
          </w:p>
        </w:tc>
        <w:tc>
          <w:tcPr>
            <w:tcW w:w="1720" w:type="dxa"/>
            <w:vAlign w:val="center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3" w:type="dxa"/>
            <w:vAlign w:val="bottom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4" w:type="dxa"/>
            <w:vAlign w:val="bottom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65" w:type="dxa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D338A6" w:rsidRDefault="00D338A6" w:rsidP="00D338A6"/>
        </w:tc>
        <w:tc>
          <w:tcPr>
            <w:tcW w:w="965" w:type="dxa"/>
          </w:tcPr>
          <w:p w:rsidR="00D338A6" w:rsidRDefault="00D338A6" w:rsidP="00D338A6"/>
        </w:tc>
        <w:tc>
          <w:tcPr>
            <w:tcW w:w="957" w:type="dxa"/>
          </w:tcPr>
          <w:p w:rsidR="00D338A6" w:rsidRDefault="00D338A6" w:rsidP="00D338A6"/>
        </w:tc>
      </w:tr>
      <w:tr w:rsidR="00D338A6" w:rsidTr="00796F24">
        <w:trPr>
          <w:trHeight w:val="261"/>
        </w:trPr>
        <w:tc>
          <w:tcPr>
            <w:tcW w:w="1719" w:type="dxa"/>
            <w:vAlign w:val="center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8GKZ0101</w:t>
            </w:r>
          </w:p>
        </w:tc>
        <w:tc>
          <w:tcPr>
            <w:tcW w:w="1721" w:type="dxa"/>
            <w:vAlign w:val="bottom"/>
          </w:tcPr>
          <w:p w:rsidR="00D338A6" w:rsidRPr="003866C0" w:rsidRDefault="00D338A6" w:rsidP="003866C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866C0">
              <w:rPr>
                <w:rFonts w:cstheme="minorHAnsi"/>
                <w:color w:val="000000"/>
                <w:sz w:val="20"/>
                <w:szCs w:val="20"/>
              </w:rPr>
              <w:t>Atatürk İlkeleri ve İnkılap Tarihi 1</w:t>
            </w:r>
          </w:p>
        </w:tc>
        <w:tc>
          <w:tcPr>
            <w:tcW w:w="1720" w:type="dxa"/>
            <w:vAlign w:val="center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3" w:type="dxa"/>
            <w:vAlign w:val="bottom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4" w:type="dxa"/>
            <w:vAlign w:val="bottom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65" w:type="dxa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D338A6" w:rsidRDefault="00D338A6" w:rsidP="00D338A6"/>
        </w:tc>
        <w:tc>
          <w:tcPr>
            <w:tcW w:w="965" w:type="dxa"/>
          </w:tcPr>
          <w:p w:rsidR="00D338A6" w:rsidRDefault="00D338A6" w:rsidP="00D338A6"/>
        </w:tc>
        <w:tc>
          <w:tcPr>
            <w:tcW w:w="957" w:type="dxa"/>
          </w:tcPr>
          <w:p w:rsidR="00D338A6" w:rsidRDefault="00D338A6" w:rsidP="00D338A6"/>
        </w:tc>
      </w:tr>
      <w:tr w:rsidR="00D338A6" w:rsidTr="00796F24">
        <w:trPr>
          <w:trHeight w:val="261"/>
        </w:trPr>
        <w:tc>
          <w:tcPr>
            <w:tcW w:w="1719" w:type="dxa"/>
            <w:vAlign w:val="center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8GKZ0102</w:t>
            </w:r>
          </w:p>
        </w:tc>
        <w:tc>
          <w:tcPr>
            <w:tcW w:w="1721" w:type="dxa"/>
            <w:vAlign w:val="bottom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Yabancı Dil 1</w:t>
            </w:r>
          </w:p>
        </w:tc>
        <w:tc>
          <w:tcPr>
            <w:tcW w:w="1720" w:type="dxa"/>
            <w:vAlign w:val="center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3" w:type="dxa"/>
            <w:vAlign w:val="bottom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4" w:type="dxa"/>
            <w:vAlign w:val="bottom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65" w:type="dxa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D338A6" w:rsidRDefault="00D338A6" w:rsidP="00D338A6"/>
        </w:tc>
        <w:tc>
          <w:tcPr>
            <w:tcW w:w="965" w:type="dxa"/>
          </w:tcPr>
          <w:p w:rsidR="00D338A6" w:rsidRDefault="00D338A6" w:rsidP="00D338A6"/>
        </w:tc>
        <w:tc>
          <w:tcPr>
            <w:tcW w:w="957" w:type="dxa"/>
          </w:tcPr>
          <w:p w:rsidR="00D338A6" w:rsidRDefault="00D338A6" w:rsidP="00D338A6"/>
        </w:tc>
      </w:tr>
      <w:tr w:rsidR="00D338A6" w:rsidTr="00796F24">
        <w:trPr>
          <w:trHeight w:val="261"/>
        </w:trPr>
        <w:tc>
          <w:tcPr>
            <w:tcW w:w="1719" w:type="dxa"/>
            <w:vAlign w:val="center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8GKZ0103</w:t>
            </w:r>
          </w:p>
        </w:tc>
        <w:tc>
          <w:tcPr>
            <w:tcW w:w="1721" w:type="dxa"/>
            <w:vAlign w:val="center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Türk Dili 1</w:t>
            </w:r>
          </w:p>
        </w:tc>
        <w:tc>
          <w:tcPr>
            <w:tcW w:w="1720" w:type="dxa"/>
            <w:vAlign w:val="center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43" w:type="dxa"/>
            <w:vAlign w:val="bottom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4" w:type="dxa"/>
            <w:vAlign w:val="bottom"/>
          </w:tcPr>
          <w:p w:rsidR="00D338A6" w:rsidRPr="006F0F6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6F0F6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65" w:type="dxa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D338A6" w:rsidRDefault="00D338A6" w:rsidP="00D338A6"/>
        </w:tc>
        <w:tc>
          <w:tcPr>
            <w:tcW w:w="965" w:type="dxa"/>
          </w:tcPr>
          <w:p w:rsidR="00D338A6" w:rsidRDefault="00D338A6" w:rsidP="00D338A6"/>
        </w:tc>
        <w:tc>
          <w:tcPr>
            <w:tcW w:w="957" w:type="dxa"/>
          </w:tcPr>
          <w:p w:rsidR="00D338A6" w:rsidRDefault="00D338A6" w:rsidP="00D338A6"/>
        </w:tc>
      </w:tr>
      <w:tr w:rsidR="00D338A6" w:rsidTr="00796F24">
        <w:trPr>
          <w:trHeight w:val="261"/>
        </w:trPr>
        <w:tc>
          <w:tcPr>
            <w:tcW w:w="1719" w:type="dxa"/>
            <w:vAlign w:val="center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8GKZ0104</w:t>
            </w:r>
          </w:p>
        </w:tc>
        <w:tc>
          <w:tcPr>
            <w:tcW w:w="1721" w:type="dxa"/>
            <w:vAlign w:val="center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Bilişim Teknolojileri</w:t>
            </w:r>
          </w:p>
        </w:tc>
        <w:tc>
          <w:tcPr>
            <w:tcW w:w="1720" w:type="dxa"/>
            <w:vAlign w:val="center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43" w:type="dxa"/>
            <w:vAlign w:val="bottom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4" w:type="dxa"/>
            <w:vAlign w:val="bottom"/>
          </w:tcPr>
          <w:p w:rsidR="00D338A6" w:rsidRPr="006F0F6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6F0F6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65" w:type="dxa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D338A6" w:rsidRDefault="00D338A6" w:rsidP="00D338A6"/>
        </w:tc>
        <w:tc>
          <w:tcPr>
            <w:tcW w:w="965" w:type="dxa"/>
          </w:tcPr>
          <w:p w:rsidR="00D338A6" w:rsidRDefault="00D338A6" w:rsidP="00D338A6"/>
        </w:tc>
        <w:tc>
          <w:tcPr>
            <w:tcW w:w="957" w:type="dxa"/>
          </w:tcPr>
          <w:p w:rsidR="00D338A6" w:rsidRDefault="00D338A6" w:rsidP="00D338A6"/>
        </w:tc>
      </w:tr>
      <w:tr w:rsidR="00D338A6" w:rsidTr="00796F24">
        <w:trPr>
          <w:trHeight w:val="261"/>
        </w:trPr>
        <w:tc>
          <w:tcPr>
            <w:tcW w:w="1719" w:type="dxa"/>
            <w:vAlign w:val="center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8AEZ2211</w:t>
            </w:r>
          </w:p>
        </w:tc>
        <w:tc>
          <w:tcPr>
            <w:tcW w:w="1721" w:type="dxa"/>
            <w:vAlign w:val="center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Matematiğin Temelleri 1</w:t>
            </w:r>
          </w:p>
        </w:tc>
        <w:tc>
          <w:tcPr>
            <w:tcW w:w="1720" w:type="dxa"/>
            <w:vAlign w:val="center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3" w:type="dxa"/>
            <w:vAlign w:val="bottom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4" w:type="dxa"/>
            <w:vAlign w:val="bottom"/>
          </w:tcPr>
          <w:p w:rsidR="00D338A6" w:rsidRPr="006F0F6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6F0F6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65" w:type="dxa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D338A6" w:rsidRDefault="00D338A6" w:rsidP="00D338A6"/>
        </w:tc>
        <w:tc>
          <w:tcPr>
            <w:tcW w:w="965" w:type="dxa"/>
          </w:tcPr>
          <w:p w:rsidR="00D338A6" w:rsidRDefault="00D338A6" w:rsidP="00D338A6"/>
        </w:tc>
        <w:tc>
          <w:tcPr>
            <w:tcW w:w="957" w:type="dxa"/>
          </w:tcPr>
          <w:p w:rsidR="00D338A6" w:rsidRDefault="00D338A6" w:rsidP="00D338A6"/>
        </w:tc>
      </w:tr>
      <w:tr w:rsidR="00D338A6" w:rsidTr="00796F24">
        <w:trPr>
          <w:trHeight w:val="261"/>
        </w:trPr>
        <w:tc>
          <w:tcPr>
            <w:tcW w:w="1719" w:type="dxa"/>
            <w:vAlign w:val="center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8AEZ2212</w:t>
            </w:r>
          </w:p>
        </w:tc>
        <w:tc>
          <w:tcPr>
            <w:tcW w:w="1721" w:type="dxa"/>
            <w:vAlign w:val="center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Analiz 1</w:t>
            </w:r>
          </w:p>
        </w:tc>
        <w:tc>
          <w:tcPr>
            <w:tcW w:w="1720" w:type="dxa"/>
            <w:vAlign w:val="center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3" w:type="dxa"/>
            <w:vAlign w:val="bottom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4" w:type="dxa"/>
            <w:vAlign w:val="bottom"/>
          </w:tcPr>
          <w:p w:rsidR="00D338A6" w:rsidRPr="006F0F6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6F0F6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65" w:type="dxa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D338A6" w:rsidRDefault="00D338A6" w:rsidP="00D338A6"/>
        </w:tc>
        <w:tc>
          <w:tcPr>
            <w:tcW w:w="965" w:type="dxa"/>
          </w:tcPr>
          <w:p w:rsidR="00D338A6" w:rsidRDefault="00D338A6" w:rsidP="00D338A6"/>
        </w:tc>
        <w:tc>
          <w:tcPr>
            <w:tcW w:w="957" w:type="dxa"/>
          </w:tcPr>
          <w:p w:rsidR="00D338A6" w:rsidRDefault="00D338A6" w:rsidP="00D338A6"/>
        </w:tc>
      </w:tr>
      <w:tr w:rsidR="00D338A6" w:rsidTr="00796F24">
        <w:trPr>
          <w:trHeight w:val="261"/>
        </w:trPr>
        <w:tc>
          <w:tcPr>
            <w:tcW w:w="1719" w:type="dxa"/>
            <w:vAlign w:val="center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8AEZ2213</w:t>
            </w:r>
          </w:p>
        </w:tc>
        <w:tc>
          <w:tcPr>
            <w:tcW w:w="1721" w:type="dxa"/>
            <w:vAlign w:val="center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Matematik Tarihi</w:t>
            </w:r>
          </w:p>
        </w:tc>
        <w:tc>
          <w:tcPr>
            <w:tcW w:w="1720" w:type="dxa"/>
            <w:vAlign w:val="center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3" w:type="dxa"/>
            <w:vAlign w:val="bottom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4" w:type="dxa"/>
            <w:vAlign w:val="bottom"/>
          </w:tcPr>
          <w:p w:rsidR="00D338A6" w:rsidRPr="006F0F6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6F0F6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65" w:type="dxa"/>
          </w:tcPr>
          <w:p w:rsidR="00D338A6" w:rsidRPr="003866C0" w:rsidRDefault="00D338A6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D338A6" w:rsidRDefault="00D338A6" w:rsidP="00D338A6"/>
        </w:tc>
        <w:tc>
          <w:tcPr>
            <w:tcW w:w="965" w:type="dxa"/>
          </w:tcPr>
          <w:p w:rsidR="00D338A6" w:rsidRDefault="00D338A6" w:rsidP="00D338A6"/>
        </w:tc>
        <w:tc>
          <w:tcPr>
            <w:tcW w:w="957" w:type="dxa"/>
          </w:tcPr>
          <w:p w:rsidR="00D338A6" w:rsidRDefault="00D338A6" w:rsidP="00D338A6"/>
        </w:tc>
      </w:tr>
      <w:tr w:rsidR="002230B9" w:rsidTr="00C952D7">
        <w:trPr>
          <w:trHeight w:val="261"/>
        </w:trPr>
        <w:tc>
          <w:tcPr>
            <w:tcW w:w="1719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8MBZ0105</w:t>
            </w:r>
          </w:p>
        </w:tc>
        <w:tc>
          <w:tcPr>
            <w:tcW w:w="1721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866C0">
              <w:rPr>
                <w:rFonts w:cstheme="minorHAnsi"/>
                <w:color w:val="000000"/>
                <w:sz w:val="20"/>
                <w:szCs w:val="20"/>
              </w:rPr>
              <w:t>Öğretim Teknolojileri</w:t>
            </w:r>
          </w:p>
        </w:tc>
        <w:tc>
          <w:tcPr>
            <w:tcW w:w="1720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3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4" w:type="dxa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65" w:type="dxa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2230B9" w:rsidRDefault="002230B9" w:rsidP="002230B9"/>
        </w:tc>
        <w:tc>
          <w:tcPr>
            <w:tcW w:w="965" w:type="dxa"/>
          </w:tcPr>
          <w:p w:rsidR="002230B9" w:rsidRDefault="002230B9" w:rsidP="002230B9"/>
        </w:tc>
        <w:tc>
          <w:tcPr>
            <w:tcW w:w="957" w:type="dxa"/>
          </w:tcPr>
          <w:p w:rsidR="002230B9" w:rsidRDefault="002230B9" w:rsidP="002230B9"/>
        </w:tc>
      </w:tr>
      <w:tr w:rsidR="002230B9" w:rsidTr="00C952D7">
        <w:trPr>
          <w:trHeight w:val="261"/>
        </w:trPr>
        <w:tc>
          <w:tcPr>
            <w:tcW w:w="1719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8MBZ0106</w:t>
            </w:r>
          </w:p>
        </w:tc>
        <w:tc>
          <w:tcPr>
            <w:tcW w:w="1721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866C0">
              <w:rPr>
                <w:rFonts w:cstheme="minorHAnsi"/>
                <w:color w:val="000000"/>
                <w:sz w:val="20"/>
                <w:szCs w:val="20"/>
              </w:rPr>
              <w:t>Öğretim İlke ve Yöntemleri</w:t>
            </w:r>
          </w:p>
        </w:tc>
        <w:tc>
          <w:tcPr>
            <w:tcW w:w="1720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3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4" w:type="dxa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65" w:type="dxa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2230B9" w:rsidRDefault="002230B9" w:rsidP="002230B9"/>
        </w:tc>
        <w:tc>
          <w:tcPr>
            <w:tcW w:w="965" w:type="dxa"/>
          </w:tcPr>
          <w:p w:rsidR="002230B9" w:rsidRDefault="002230B9" w:rsidP="002230B9"/>
        </w:tc>
        <w:tc>
          <w:tcPr>
            <w:tcW w:w="957" w:type="dxa"/>
          </w:tcPr>
          <w:p w:rsidR="002230B9" w:rsidRDefault="002230B9" w:rsidP="002230B9"/>
        </w:tc>
      </w:tr>
      <w:tr w:rsidR="002230B9" w:rsidTr="00CA7E79">
        <w:trPr>
          <w:trHeight w:val="261"/>
        </w:trPr>
        <w:tc>
          <w:tcPr>
            <w:tcW w:w="1719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8AEZ2231</w:t>
            </w:r>
          </w:p>
        </w:tc>
        <w:tc>
          <w:tcPr>
            <w:tcW w:w="1721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Matematik Öğrenme ve Öğretim Yaklaşımı</w:t>
            </w:r>
          </w:p>
        </w:tc>
        <w:tc>
          <w:tcPr>
            <w:tcW w:w="1720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3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4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65" w:type="dxa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2230B9" w:rsidRDefault="002230B9" w:rsidP="002230B9"/>
        </w:tc>
        <w:tc>
          <w:tcPr>
            <w:tcW w:w="965" w:type="dxa"/>
          </w:tcPr>
          <w:p w:rsidR="002230B9" w:rsidRDefault="002230B9" w:rsidP="002230B9"/>
        </w:tc>
        <w:tc>
          <w:tcPr>
            <w:tcW w:w="957" w:type="dxa"/>
          </w:tcPr>
          <w:p w:rsidR="002230B9" w:rsidRDefault="002230B9" w:rsidP="002230B9"/>
        </w:tc>
      </w:tr>
      <w:tr w:rsidR="002230B9" w:rsidTr="00CA7E79">
        <w:trPr>
          <w:trHeight w:val="261"/>
        </w:trPr>
        <w:tc>
          <w:tcPr>
            <w:tcW w:w="1719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8AEZ2231</w:t>
            </w:r>
          </w:p>
        </w:tc>
        <w:tc>
          <w:tcPr>
            <w:tcW w:w="1721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Matematik Öğrenme ve Öğretim Yaklaşımı</w:t>
            </w:r>
          </w:p>
        </w:tc>
        <w:tc>
          <w:tcPr>
            <w:tcW w:w="1720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3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4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65" w:type="dxa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2230B9" w:rsidRDefault="002230B9" w:rsidP="002230B9"/>
        </w:tc>
        <w:tc>
          <w:tcPr>
            <w:tcW w:w="965" w:type="dxa"/>
          </w:tcPr>
          <w:p w:rsidR="002230B9" w:rsidRDefault="002230B9" w:rsidP="002230B9"/>
        </w:tc>
        <w:tc>
          <w:tcPr>
            <w:tcW w:w="957" w:type="dxa"/>
          </w:tcPr>
          <w:p w:rsidR="002230B9" w:rsidRDefault="002230B9" w:rsidP="002230B9"/>
        </w:tc>
      </w:tr>
      <w:tr w:rsidR="002230B9" w:rsidTr="00CA7E79">
        <w:trPr>
          <w:trHeight w:val="261"/>
        </w:trPr>
        <w:tc>
          <w:tcPr>
            <w:tcW w:w="1719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8AEZ2232</w:t>
            </w:r>
          </w:p>
        </w:tc>
        <w:tc>
          <w:tcPr>
            <w:tcW w:w="1721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Lineer Cebir 1</w:t>
            </w:r>
          </w:p>
        </w:tc>
        <w:tc>
          <w:tcPr>
            <w:tcW w:w="1720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3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4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65" w:type="dxa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2230B9" w:rsidRDefault="002230B9" w:rsidP="002230B9"/>
        </w:tc>
        <w:tc>
          <w:tcPr>
            <w:tcW w:w="965" w:type="dxa"/>
          </w:tcPr>
          <w:p w:rsidR="002230B9" w:rsidRDefault="002230B9" w:rsidP="002230B9"/>
        </w:tc>
        <w:tc>
          <w:tcPr>
            <w:tcW w:w="957" w:type="dxa"/>
          </w:tcPr>
          <w:p w:rsidR="002230B9" w:rsidRDefault="002230B9" w:rsidP="002230B9"/>
        </w:tc>
      </w:tr>
      <w:tr w:rsidR="002230B9" w:rsidTr="00CA7E79">
        <w:trPr>
          <w:trHeight w:val="261"/>
        </w:trPr>
        <w:tc>
          <w:tcPr>
            <w:tcW w:w="1719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8AEZ2233</w:t>
            </w:r>
          </w:p>
        </w:tc>
        <w:tc>
          <w:tcPr>
            <w:tcW w:w="1721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Analitik Geometri</w:t>
            </w:r>
          </w:p>
        </w:tc>
        <w:tc>
          <w:tcPr>
            <w:tcW w:w="1720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3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4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65" w:type="dxa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2230B9" w:rsidRDefault="002230B9" w:rsidP="002230B9"/>
        </w:tc>
        <w:tc>
          <w:tcPr>
            <w:tcW w:w="965" w:type="dxa"/>
          </w:tcPr>
          <w:p w:rsidR="002230B9" w:rsidRDefault="002230B9" w:rsidP="002230B9"/>
        </w:tc>
        <w:tc>
          <w:tcPr>
            <w:tcW w:w="957" w:type="dxa"/>
          </w:tcPr>
          <w:p w:rsidR="002230B9" w:rsidRDefault="002230B9" w:rsidP="002230B9"/>
        </w:tc>
      </w:tr>
      <w:tr w:rsidR="002230B9" w:rsidTr="00CA7E79">
        <w:trPr>
          <w:trHeight w:val="261"/>
        </w:trPr>
        <w:tc>
          <w:tcPr>
            <w:tcW w:w="1719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8AEZ2234</w:t>
            </w:r>
          </w:p>
        </w:tc>
        <w:tc>
          <w:tcPr>
            <w:tcW w:w="1721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Analiz III</w:t>
            </w:r>
          </w:p>
        </w:tc>
        <w:tc>
          <w:tcPr>
            <w:tcW w:w="1720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3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4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65" w:type="dxa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2230B9" w:rsidRDefault="002230B9" w:rsidP="002230B9"/>
        </w:tc>
        <w:tc>
          <w:tcPr>
            <w:tcW w:w="965" w:type="dxa"/>
          </w:tcPr>
          <w:p w:rsidR="002230B9" w:rsidRDefault="002230B9" w:rsidP="002230B9"/>
        </w:tc>
        <w:tc>
          <w:tcPr>
            <w:tcW w:w="957" w:type="dxa"/>
          </w:tcPr>
          <w:p w:rsidR="002230B9" w:rsidRDefault="002230B9" w:rsidP="002230B9"/>
        </w:tc>
      </w:tr>
      <w:tr w:rsidR="002230B9" w:rsidTr="00CA7E79">
        <w:trPr>
          <w:trHeight w:val="261"/>
        </w:trPr>
        <w:tc>
          <w:tcPr>
            <w:tcW w:w="1719" w:type="dxa"/>
          </w:tcPr>
          <w:p w:rsidR="002230B9" w:rsidRPr="003866C0" w:rsidRDefault="002230B9" w:rsidP="003866C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866C0">
              <w:rPr>
                <w:rFonts w:cstheme="minorHAnsi"/>
                <w:color w:val="000000"/>
                <w:sz w:val="20"/>
                <w:szCs w:val="20"/>
              </w:rPr>
              <w:t>18AES2207</w:t>
            </w:r>
          </w:p>
        </w:tc>
        <w:tc>
          <w:tcPr>
            <w:tcW w:w="1721" w:type="dxa"/>
            <w:vAlign w:val="bottom"/>
          </w:tcPr>
          <w:p w:rsidR="002230B9" w:rsidRPr="003866C0" w:rsidRDefault="002230B9" w:rsidP="003866C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866C0">
              <w:rPr>
                <w:rFonts w:cstheme="minorHAnsi"/>
                <w:color w:val="000000"/>
                <w:sz w:val="20"/>
                <w:szCs w:val="20"/>
              </w:rPr>
              <w:t>Matematik Öğretiminde Etkinlik Geliştirme</w:t>
            </w:r>
          </w:p>
        </w:tc>
        <w:tc>
          <w:tcPr>
            <w:tcW w:w="1720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3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4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65" w:type="dxa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2230B9" w:rsidRDefault="002230B9" w:rsidP="002230B9"/>
        </w:tc>
        <w:tc>
          <w:tcPr>
            <w:tcW w:w="965" w:type="dxa"/>
          </w:tcPr>
          <w:p w:rsidR="002230B9" w:rsidRDefault="002230B9" w:rsidP="002230B9"/>
        </w:tc>
        <w:tc>
          <w:tcPr>
            <w:tcW w:w="957" w:type="dxa"/>
          </w:tcPr>
          <w:p w:rsidR="002230B9" w:rsidRDefault="002230B9" w:rsidP="002230B9"/>
        </w:tc>
      </w:tr>
      <w:tr w:rsidR="002230B9" w:rsidTr="00CA7E79">
        <w:trPr>
          <w:trHeight w:val="261"/>
        </w:trPr>
        <w:tc>
          <w:tcPr>
            <w:tcW w:w="1719" w:type="dxa"/>
          </w:tcPr>
          <w:p w:rsidR="002230B9" w:rsidRPr="003866C0" w:rsidRDefault="002230B9" w:rsidP="003866C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866C0">
              <w:rPr>
                <w:rFonts w:cstheme="minorHAnsi"/>
                <w:color w:val="000000"/>
                <w:sz w:val="20"/>
                <w:szCs w:val="20"/>
              </w:rPr>
              <w:t>18AES2204</w:t>
            </w:r>
          </w:p>
        </w:tc>
        <w:tc>
          <w:tcPr>
            <w:tcW w:w="1721" w:type="dxa"/>
            <w:vAlign w:val="bottom"/>
          </w:tcPr>
          <w:p w:rsidR="002230B9" w:rsidRPr="003866C0" w:rsidRDefault="002230B9" w:rsidP="003866C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866C0">
              <w:rPr>
                <w:rFonts w:cstheme="minorHAnsi"/>
                <w:color w:val="000000"/>
                <w:sz w:val="20"/>
                <w:szCs w:val="20"/>
              </w:rPr>
              <w:t>Matematik Ders Kitabı İnceleme</w:t>
            </w:r>
          </w:p>
        </w:tc>
        <w:tc>
          <w:tcPr>
            <w:tcW w:w="1720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3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4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65" w:type="dxa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2230B9" w:rsidRDefault="002230B9" w:rsidP="002230B9"/>
        </w:tc>
        <w:tc>
          <w:tcPr>
            <w:tcW w:w="965" w:type="dxa"/>
          </w:tcPr>
          <w:p w:rsidR="002230B9" w:rsidRDefault="002230B9" w:rsidP="002230B9"/>
        </w:tc>
        <w:tc>
          <w:tcPr>
            <w:tcW w:w="957" w:type="dxa"/>
          </w:tcPr>
          <w:p w:rsidR="002230B9" w:rsidRDefault="002230B9" w:rsidP="002230B9"/>
        </w:tc>
      </w:tr>
      <w:tr w:rsidR="002230B9" w:rsidTr="00CA7E79">
        <w:trPr>
          <w:trHeight w:val="261"/>
        </w:trPr>
        <w:tc>
          <w:tcPr>
            <w:tcW w:w="1719" w:type="dxa"/>
            <w:vAlign w:val="center"/>
          </w:tcPr>
          <w:p w:rsidR="002230B9" w:rsidRPr="006F0F6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6F0F60">
              <w:rPr>
                <w:rFonts w:cstheme="minorHAnsi"/>
                <w:sz w:val="20"/>
                <w:szCs w:val="20"/>
              </w:rPr>
              <w:t>18AES2212</w:t>
            </w:r>
          </w:p>
        </w:tc>
        <w:tc>
          <w:tcPr>
            <w:tcW w:w="1721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Oyunla Matematik Öğretimi</w:t>
            </w:r>
          </w:p>
        </w:tc>
        <w:tc>
          <w:tcPr>
            <w:tcW w:w="1720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3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4" w:type="dxa"/>
            <w:vAlign w:val="center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65" w:type="dxa"/>
          </w:tcPr>
          <w:p w:rsidR="002230B9" w:rsidRPr="003866C0" w:rsidRDefault="002230B9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2230B9" w:rsidRDefault="002230B9" w:rsidP="002230B9"/>
        </w:tc>
        <w:tc>
          <w:tcPr>
            <w:tcW w:w="965" w:type="dxa"/>
          </w:tcPr>
          <w:p w:rsidR="002230B9" w:rsidRDefault="002230B9" w:rsidP="002230B9"/>
        </w:tc>
        <w:tc>
          <w:tcPr>
            <w:tcW w:w="957" w:type="dxa"/>
          </w:tcPr>
          <w:p w:rsidR="002230B9" w:rsidRDefault="002230B9" w:rsidP="002230B9"/>
        </w:tc>
      </w:tr>
      <w:tr w:rsidR="00894D62" w:rsidTr="007D74D9">
        <w:trPr>
          <w:trHeight w:val="261"/>
        </w:trPr>
        <w:tc>
          <w:tcPr>
            <w:tcW w:w="1719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  <w:shd w:val="clear" w:color="auto" w:fill="FFFFFF"/>
              </w:rPr>
              <w:t>14301</w:t>
            </w:r>
          </w:p>
        </w:tc>
        <w:tc>
          <w:tcPr>
            <w:tcW w:w="1721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Analiz III</w:t>
            </w:r>
          </w:p>
        </w:tc>
        <w:tc>
          <w:tcPr>
            <w:tcW w:w="1720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43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14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65" w:type="dxa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894D62" w:rsidRDefault="00894D62" w:rsidP="00894D62"/>
        </w:tc>
        <w:tc>
          <w:tcPr>
            <w:tcW w:w="965" w:type="dxa"/>
          </w:tcPr>
          <w:p w:rsidR="00894D62" w:rsidRDefault="00894D62" w:rsidP="00894D62"/>
        </w:tc>
        <w:tc>
          <w:tcPr>
            <w:tcW w:w="957" w:type="dxa"/>
          </w:tcPr>
          <w:p w:rsidR="00894D62" w:rsidRDefault="00894D62" w:rsidP="00894D62"/>
        </w:tc>
      </w:tr>
      <w:tr w:rsidR="00894D62" w:rsidTr="007D74D9">
        <w:trPr>
          <w:trHeight w:val="261"/>
        </w:trPr>
        <w:tc>
          <w:tcPr>
            <w:tcW w:w="1719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  <w:shd w:val="clear" w:color="auto" w:fill="FFFFFF"/>
              </w:rPr>
              <w:t>14318</w:t>
            </w:r>
          </w:p>
        </w:tc>
        <w:tc>
          <w:tcPr>
            <w:tcW w:w="1721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Analitik Geometri I</w:t>
            </w:r>
          </w:p>
        </w:tc>
        <w:tc>
          <w:tcPr>
            <w:tcW w:w="1720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43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14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65" w:type="dxa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894D62" w:rsidRDefault="00894D62" w:rsidP="00894D62"/>
        </w:tc>
        <w:tc>
          <w:tcPr>
            <w:tcW w:w="965" w:type="dxa"/>
          </w:tcPr>
          <w:p w:rsidR="00894D62" w:rsidRDefault="00894D62" w:rsidP="00894D62"/>
        </w:tc>
        <w:tc>
          <w:tcPr>
            <w:tcW w:w="957" w:type="dxa"/>
          </w:tcPr>
          <w:p w:rsidR="00894D62" w:rsidRDefault="00894D62" w:rsidP="00894D62"/>
        </w:tc>
      </w:tr>
      <w:tr w:rsidR="00894D62" w:rsidTr="007D74D9">
        <w:trPr>
          <w:trHeight w:val="261"/>
        </w:trPr>
        <w:tc>
          <w:tcPr>
            <w:tcW w:w="1719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>14302</w:t>
            </w:r>
          </w:p>
        </w:tc>
        <w:tc>
          <w:tcPr>
            <w:tcW w:w="1721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İstatistik ve Olasılık I</w:t>
            </w:r>
          </w:p>
        </w:tc>
        <w:tc>
          <w:tcPr>
            <w:tcW w:w="1720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3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26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714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65" w:type="dxa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894D62" w:rsidRDefault="00894D62" w:rsidP="00894D62"/>
        </w:tc>
        <w:tc>
          <w:tcPr>
            <w:tcW w:w="965" w:type="dxa"/>
          </w:tcPr>
          <w:p w:rsidR="00894D62" w:rsidRDefault="00894D62" w:rsidP="00894D62"/>
        </w:tc>
        <w:tc>
          <w:tcPr>
            <w:tcW w:w="957" w:type="dxa"/>
          </w:tcPr>
          <w:p w:rsidR="00894D62" w:rsidRDefault="00894D62" w:rsidP="00894D62"/>
        </w:tc>
      </w:tr>
      <w:tr w:rsidR="00894D62" w:rsidTr="007D74D9">
        <w:trPr>
          <w:trHeight w:val="261"/>
        </w:trPr>
        <w:tc>
          <w:tcPr>
            <w:tcW w:w="1719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  <w:shd w:val="clear" w:color="auto" w:fill="FFFFFF"/>
              </w:rPr>
              <w:t>14302</w:t>
            </w:r>
          </w:p>
        </w:tc>
        <w:tc>
          <w:tcPr>
            <w:tcW w:w="1721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İstatistik ve Olasılık I</w:t>
            </w:r>
          </w:p>
        </w:tc>
        <w:tc>
          <w:tcPr>
            <w:tcW w:w="1720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3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26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714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65" w:type="dxa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894D62" w:rsidRDefault="00894D62" w:rsidP="00894D62"/>
        </w:tc>
        <w:tc>
          <w:tcPr>
            <w:tcW w:w="965" w:type="dxa"/>
          </w:tcPr>
          <w:p w:rsidR="00894D62" w:rsidRDefault="00894D62" w:rsidP="00894D62"/>
        </w:tc>
        <w:tc>
          <w:tcPr>
            <w:tcW w:w="957" w:type="dxa"/>
          </w:tcPr>
          <w:p w:rsidR="00894D62" w:rsidRDefault="00894D62" w:rsidP="00894D62"/>
        </w:tc>
      </w:tr>
      <w:tr w:rsidR="00894D62" w:rsidTr="007D74D9">
        <w:trPr>
          <w:trHeight w:val="261"/>
        </w:trPr>
        <w:tc>
          <w:tcPr>
            <w:tcW w:w="1719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  <w:shd w:val="clear" w:color="auto" w:fill="F4F4F4"/>
              </w:rPr>
              <w:t>14219</w:t>
            </w:r>
          </w:p>
        </w:tc>
        <w:tc>
          <w:tcPr>
            <w:tcW w:w="1721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Cebire Giriş</w:t>
            </w:r>
          </w:p>
        </w:tc>
        <w:tc>
          <w:tcPr>
            <w:tcW w:w="1720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43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14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65" w:type="dxa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894D62" w:rsidRDefault="00894D62" w:rsidP="00894D62"/>
        </w:tc>
        <w:tc>
          <w:tcPr>
            <w:tcW w:w="965" w:type="dxa"/>
          </w:tcPr>
          <w:p w:rsidR="00894D62" w:rsidRDefault="00894D62" w:rsidP="00894D62"/>
        </w:tc>
        <w:tc>
          <w:tcPr>
            <w:tcW w:w="957" w:type="dxa"/>
          </w:tcPr>
          <w:p w:rsidR="00894D62" w:rsidRDefault="00894D62" w:rsidP="00894D62"/>
        </w:tc>
      </w:tr>
      <w:tr w:rsidR="00894D62" w:rsidTr="007D74D9">
        <w:trPr>
          <w:trHeight w:val="261"/>
        </w:trPr>
        <w:tc>
          <w:tcPr>
            <w:tcW w:w="1719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  <w:shd w:val="clear" w:color="auto" w:fill="F4F4F4"/>
              </w:rPr>
              <w:t> 14311</w:t>
            </w:r>
          </w:p>
        </w:tc>
        <w:tc>
          <w:tcPr>
            <w:tcW w:w="1721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Bilim Tarihi</w:t>
            </w:r>
          </w:p>
        </w:tc>
        <w:tc>
          <w:tcPr>
            <w:tcW w:w="1720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3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4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65" w:type="dxa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894D62" w:rsidRDefault="00894D62" w:rsidP="00894D62"/>
        </w:tc>
        <w:tc>
          <w:tcPr>
            <w:tcW w:w="965" w:type="dxa"/>
          </w:tcPr>
          <w:p w:rsidR="00894D62" w:rsidRDefault="00894D62" w:rsidP="00894D62"/>
        </w:tc>
        <w:tc>
          <w:tcPr>
            <w:tcW w:w="957" w:type="dxa"/>
          </w:tcPr>
          <w:p w:rsidR="00894D62" w:rsidRDefault="00894D62" w:rsidP="00894D62"/>
        </w:tc>
      </w:tr>
      <w:tr w:rsidR="00894D62" w:rsidTr="007D74D9">
        <w:trPr>
          <w:trHeight w:val="261"/>
        </w:trPr>
        <w:tc>
          <w:tcPr>
            <w:tcW w:w="1719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  <w:shd w:val="clear" w:color="auto" w:fill="FFFFFF"/>
              </w:rPr>
              <w:t>14315</w:t>
            </w:r>
          </w:p>
        </w:tc>
        <w:tc>
          <w:tcPr>
            <w:tcW w:w="1721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Seçmeli II (İlköğretim Matematik Öğretiminde Kavram Yanılgıları ve Hata Kaynakları)</w:t>
            </w:r>
          </w:p>
        </w:tc>
        <w:tc>
          <w:tcPr>
            <w:tcW w:w="1720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3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4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65" w:type="dxa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894D62" w:rsidRDefault="00894D62" w:rsidP="00894D62"/>
        </w:tc>
        <w:tc>
          <w:tcPr>
            <w:tcW w:w="965" w:type="dxa"/>
          </w:tcPr>
          <w:p w:rsidR="00894D62" w:rsidRDefault="00894D62" w:rsidP="00894D62"/>
        </w:tc>
        <w:tc>
          <w:tcPr>
            <w:tcW w:w="957" w:type="dxa"/>
          </w:tcPr>
          <w:p w:rsidR="00894D62" w:rsidRDefault="00894D62" w:rsidP="00894D62"/>
        </w:tc>
      </w:tr>
      <w:tr w:rsidR="00894D62" w:rsidTr="007D74D9">
        <w:trPr>
          <w:trHeight w:val="261"/>
        </w:trPr>
        <w:tc>
          <w:tcPr>
            <w:tcW w:w="1719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866C0">
              <w:rPr>
                <w:rFonts w:cstheme="minorHAnsi"/>
                <w:sz w:val="20"/>
                <w:szCs w:val="20"/>
                <w:shd w:val="clear" w:color="auto" w:fill="FFFFFF"/>
              </w:rPr>
              <w:t>14315</w:t>
            </w:r>
          </w:p>
        </w:tc>
        <w:tc>
          <w:tcPr>
            <w:tcW w:w="1721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Seçmeli II (İlköğretim Matematik Öğretiminde Kavram Yanılgıları ve Hata Kaynakları)</w:t>
            </w:r>
          </w:p>
        </w:tc>
        <w:tc>
          <w:tcPr>
            <w:tcW w:w="1720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3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4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65" w:type="dxa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894D62" w:rsidRDefault="00894D62" w:rsidP="00894D62"/>
        </w:tc>
        <w:tc>
          <w:tcPr>
            <w:tcW w:w="965" w:type="dxa"/>
          </w:tcPr>
          <w:p w:rsidR="00894D62" w:rsidRDefault="00894D62" w:rsidP="00894D62"/>
        </w:tc>
        <w:tc>
          <w:tcPr>
            <w:tcW w:w="957" w:type="dxa"/>
          </w:tcPr>
          <w:p w:rsidR="00894D62" w:rsidRDefault="00894D62" w:rsidP="00894D62"/>
        </w:tc>
      </w:tr>
      <w:tr w:rsidR="00894D62" w:rsidTr="007D74D9">
        <w:trPr>
          <w:trHeight w:val="261"/>
        </w:trPr>
        <w:tc>
          <w:tcPr>
            <w:tcW w:w="1719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  <w:shd w:val="clear" w:color="auto" w:fill="F4F4F4"/>
              </w:rPr>
              <w:t>14307</w:t>
            </w:r>
          </w:p>
        </w:tc>
        <w:tc>
          <w:tcPr>
            <w:tcW w:w="1721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Özel Öğretim Yöntemleri I</w:t>
            </w:r>
          </w:p>
        </w:tc>
        <w:tc>
          <w:tcPr>
            <w:tcW w:w="1720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3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26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714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65" w:type="dxa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894D62" w:rsidRDefault="00894D62" w:rsidP="00894D62"/>
        </w:tc>
        <w:tc>
          <w:tcPr>
            <w:tcW w:w="965" w:type="dxa"/>
          </w:tcPr>
          <w:p w:rsidR="00894D62" w:rsidRDefault="00894D62" w:rsidP="00894D62"/>
        </w:tc>
        <w:tc>
          <w:tcPr>
            <w:tcW w:w="957" w:type="dxa"/>
          </w:tcPr>
          <w:p w:rsidR="00894D62" w:rsidRDefault="00894D62" w:rsidP="00894D62"/>
        </w:tc>
      </w:tr>
      <w:tr w:rsidR="00894D62" w:rsidTr="007D74D9">
        <w:trPr>
          <w:trHeight w:val="261"/>
        </w:trPr>
        <w:tc>
          <w:tcPr>
            <w:tcW w:w="1719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  <w:shd w:val="clear" w:color="auto" w:fill="F4F4F4"/>
              </w:rPr>
              <w:t>14307</w:t>
            </w:r>
          </w:p>
        </w:tc>
        <w:tc>
          <w:tcPr>
            <w:tcW w:w="1721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Özel Öğretim Yöntemleri I</w:t>
            </w:r>
          </w:p>
        </w:tc>
        <w:tc>
          <w:tcPr>
            <w:tcW w:w="1720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3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26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714" w:type="dxa"/>
            <w:vAlign w:val="center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65" w:type="dxa"/>
          </w:tcPr>
          <w:p w:rsidR="00894D62" w:rsidRPr="003866C0" w:rsidRDefault="00894D62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894D62" w:rsidRDefault="00894D62" w:rsidP="00894D62"/>
        </w:tc>
        <w:tc>
          <w:tcPr>
            <w:tcW w:w="965" w:type="dxa"/>
          </w:tcPr>
          <w:p w:rsidR="00894D62" w:rsidRDefault="00894D62" w:rsidP="00894D62"/>
        </w:tc>
        <w:tc>
          <w:tcPr>
            <w:tcW w:w="957" w:type="dxa"/>
          </w:tcPr>
          <w:p w:rsidR="00894D62" w:rsidRDefault="00894D62" w:rsidP="00894D62"/>
        </w:tc>
      </w:tr>
      <w:tr w:rsidR="003866C0" w:rsidTr="00807B6C">
        <w:trPr>
          <w:trHeight w:val="261"/>
        </w:trPr>
        <w:tc>
          <w:tcPr>
            <w:tcW w:w="1719" w:type="dxa"/>
          </w:tcPr>
          <w:p w:rsidR="003866C0" w:rsidRPr="003866C0" w:rsidRDefault="003866C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  <w:shd w:val="clear" w:color="auto" w:fill="FFFFFF"/>
              </w:rPr>
              <w:t>14401</w:t>
            </w:r>
          </w:p>
        </w:tc>
        <w:tc>
          <w:tcPr>
            <w:tcW w:w="1721" w:type="dxa"/>
          </w:tcPr>
          <w:p w:rsidR="003866C0" w:rsidRPr="003866C0" w:rsidRDefault="003866C0" w:rsidP="003866C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866C0">
              <w:rPr>
                <w:rFonts w:cstheme="minorHAnsi"/>
                <w:sz w:val="20"/>
                <w:szCs w:val="20"/>
              </w:rPr>
              <w:t>Elemanter</w:t>
            </w:r>
            <w:proofErr w:type="spellEnd"/>
            <w:r w:rsidRPr="003866C0">
              <w:rPr>
                <w:rFonts w:cstheme="minorHAnsi"/>
                <w:sz w:val="20"/>
                <w:szCs w:val="20"/>
              </w:rPr>
              <w:t xml:space="preserve"> Sayı Kuramı</w:t>
            </w:r>
          </w:p>
        </w:tc>
        <w:tc>
          <w:tcPr>
            <w:tcW w:w="1720" w:type="dxa"/>
          </w:tcPr>
          <w:p w:rsidR="003866C0" w:rsidRPr="003866C0" w:rsidRDefault="003866C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43" w:type="dxa"/>
          </w:tcPr>
          <w:p w:rsidR="003866C0" w:rsidRPr="003866C0" w:rsidRDefault="003866C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3866C0" w:rsidRPr="003866C0" w:rsidRDefault="003866C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14" w:type="dxa"/>
            <w:vAlign w:val="center"/>
          </w:tcPr>
          <w:p w:rsidR="003866C0" w:rsidRPr="003866C0" w:rsidRDefault="003866C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65" w:type="dxa"/>
          </w:tcPr>
          <w:p w:rsidR="003866C0" w:rsidRPr="003866C0" w:rsidRDefault="003866C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3866C0" w:rsidRDefault="003866C0" w:rsidP="003866C0"/>
        </w:tc>
        <w:tc>
          <w:tcPr>
            <w:tcW w:w="965" w:type="dxa"/>
          </w:tcPr>
          <w:p w:rsidR="003866C0" w:rsidRDefault="003866C0" w:rsidP="003866C0"/>
        </w:tc>
        <w:tc>
          <w:tcPr>
            <w:tcW w:w="957" w:type="dxa"/>
          </w:tcPr>
          <w:p w:rsidR="003866C0" w:rsidRDefault="003866C0" w:rsidP="003866C0"/>
        </w:tc>
      </w:tr>
      <w:tr w:rsidR="003866C0" w:rsidTr="00807B6C">
        <w:trPr>
          <w:trHeight w:val="261"/>
        </w:trPr>
        <w:tc>
          <w:tcPr>
            <w:tcW w:w="1719" w:type="dxa"/>
          </w:tcPr>
          <w:p w:rsidR="003866C0" w:rsidRPr="003866C0" w:rsidRDefault="003866C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  <w:shd w:val="clear" w:color="auto" w:fill="FFFFFF"/>
              </w:rPr>
              <w:t>14419</w:t>
            </w:r>
          </w:p>
        </w:tc>
        <w:tc>
          <w:tcPr>
            <w:tcW w:w="1721" w:type="dxa"/>
          </w:tcPr>
          <w:p w:rsidR="003866C0" w:rsidRPr="003866C0" w:rsidRDefault="003866C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Seçmeli II(Matematiksel Modelleme)</w:t>
            </w:r>
          </w:p>
        </w:tc>
        <w:tc>
          <w:tcPr>
            <w:tcW w:w="1720" w:type="dxa"/>
          </w:tcPr>
          <w:p w:rsidR="003866C0" w:rsidRPr="003866C0" w:rsidRDefault="003866C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43" w:type="dxa"/>
          </w:tcPr>
          <w:p w:rsidR="003866C0" w:rsidRPr="003866C0" w:rsidRDefault="003866C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3866C0" w:rsidRPr="003866C0" w:rsidRDefault="003866C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14" w:type="dxa"/>
            <w:vAlign w:val="center"/>
          </w:tcPr>
          <w:p w:rsidR="003866C0" w:rsidRPr="003866C0" w:rsidRDefault="003866C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65" w:type="dxa"/>
          </w:tcPr>
          <w:p w:rsidR="003866C0" w:rsidRPr="003866C0" w:rsidRDefault="003866C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3866C0" w:rsidRDefault="003866C0" w:rsidP="003866C0"/>
        </w:tc>
        <w:tc>
          <w:tcPr>
            <w:tcW w:w="965" w:type="dxa"/>
          </w:tcPr>
          <w:p w:rsidR="003866C0" w:rsidRDefault="003866C0" w:rsidP="003866C0"/>
        </w:tc>
        <w:tc>
          <w:tcPr>
            <w:tcW w:w="957" w:type="dxa"/>
          </w:tcPr>
          <w:p w:rsidR="003866C0" w:rsidRDefault="003866C0" w:rsidP="003866C0"/>
        </w:tc>
      </w:tr>
      <w:tr w:rsidR="003866C0" w:rsidTr="00807B6C">
        <w:trPr>
          <w:trHeight w:val="261"/>
        </w:trPr>
        <w:tc>
          <w:tcPr>
            <w:tcW w:w="1719" w:type="dxa"/>
          </w:tcPr>
          <w:p w:rsidR="003866C0" w:rsidRPr="003866C0" w:rsidRDefault="003866C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  <w:shd w:val="clear" w:color="auto" w:fill="FFFFFF"/>
              </w:rPr>
              <w:t>14419</w:t>
            </w:r>
          </w:p>
        </w:tc>
        <w:tc>
          <w:tcPr>
            <w:tcW w:w="1721" w:type="dxa"/>
          </w:tcPr>
          <w:p w:rsidR="003866C0" w:rsidRPr="003866C0" w:rsidRDefault="003866C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Seçmeli II(Matematiksel Modelleme)</w:t>
            </w:r>
          </w:p>
        </w:tc>
        <w:tc>
          <w:tcPr>
            <w:tcW w:w="1720" w:type="dxa"/>
          </w:tcPr>
          <w:p w:rsidR="003866C0" w:rsidRPr="003866C0" w:rsidRDefault="003866C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43" w:type="dxa"/>
          </w:tcPr>
          <w:p w:rsidR="003866C0" w:rsidRPr="003866C0" w:rsidRDefault="003866C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3866C0" w:rsidRPr="003866C0" w:rsidRDefault="003866C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14" w:type="dxa"/>
            <w:vAlign w:val="center"/>
          </w:tcPr>
          <w:p w:rsidR="003866C0" w:rsidRPr="003866C0" w:rsidRDefault="003866C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65" w:type="dxa"/>
          </w:tcPr>
          <w:p w:rsidR="003866C0" w:rsidRPr="003866C0" w:rsidRDefault="003866C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3866C0" w:rsidRDefault="003866C0" w:rsidP="003866C0"/>
        </w:tc>
        <w:tc>
          <w:tcPr>
            <w:tcW w:w="965" w:type="dxa"/>
          </w:tcPr>
          <w:p w:rsidR="003866C0" w:rsidRDefault="003866C0" w:rsidP="003866C0"/>
        </w:tc>
        <w:tc>
          <w:tcPr>
            <w:tcW w:w="957" w:type="dxa"/>
          </w:tcPr>
          <w:p w:rsidR="003866C0" w:rsidRDefault="003866C0" w:rsidP="003866C0"/>
        </w:tc>
      </w:tr>
      <w:tr w:rsidR="003866C0" w:rsidTr="00807B6C">
        <w:trPr>
          <w:trHeight w:val="261"/>
        </w:trPr>
        <w:tc>
          <w:tcPr>
            <w:tcW w:w="1719" w:type="dxa"/>
          </w:tcPr>
          <w:p w:rsidR="003866C0" w:rsidRPr="003866C0" w:rsidRDefault="003866C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  <w:shd w:val="clear" w:color="auto" w:fill="F4F4F4"/>
              </w:rPr>
              <w:t>14405</w:t>
            </w:r>
          </w:p>
        </w:tc>
        <w:tc>
          <w:tcPr>
            <w:tcW w:w="1721" w:type="dxa"/>
          </w:tcPr>
          <w:p w:rsidR="003866C0" w:rsidRPr="003866C0" w:rsidRDefault="003866C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Matematik Tarihi</w:t>
            </w:r>
          </w:p>
        </w:tc>
        <w:tc>
          <w:tcPr>
            <w:tcW w:w="1720" w:type="dxa"/>
          </w:tcPr>
          <w:p w:rsidR="003866C0" w:rsidRPr="003866C0" w:rsidRDefault="003866C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3" w:type="dxa"/>
          </w:tcPr>
          <w:p w:rsidR="003866C0" w:rsidRPr="003866C0" w:rsidRDefault="003866C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3866C0" w:rsidRPr="003866C0" w:rsidRDefault="003866C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4" w:type="dxa"/>
            <w:vAlign w:val="center"/>
          </w:tcPr>
          <w:p w:rsidR="003866C0" w:rsidRPr="003866C0" w:rsidRDefault="003866C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65" w:type="dxa"/>
          </w:tcPr>
          <w:p w:rsidR="003866C0" w:rsidRPr="003866C0" w:rsidRDefault="003866C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3866C0" w:rsidRDefault="003866C0" w:rsidP="003866C0"/>
        </w:tc>
        <w:tc>
          <w:tcPr>
            <w:tcW w:w="965" w:type="dxa"/>
          </w:tcPr>
          <w:p w:rsidR="003866C0" w:rsidRDefault="003866C0" w:rsidP="003866C0"/>
        </w:tc>
        <w:tc>
          <w:tcPr>
            <w:tcW w:w="957" w:type="dxa"/>
          </w:tcPr>
          <w:p w:rsidR="003866C0" w:rsidRDefault="003866C0" w:rsidP="003866C0"/>
        </w:tc>
      </w:tr>
      <w:tr w:rsidR="003866C0" w:rsidTr="00807B6C">
        <w:trPr>
          <w:trHeight w:val="261"/>
        </w:trPr>
        <w:tc>
          <w:tcPr>
            <w:tcW w:w="1719" w:type="dxa"/>
          </w:tcPr>
          <w:p w:rsidR="003866C0" w:rsidRPr="003866C0" w:rsidRDefault="003866C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  <w:shd w:val="clear" w:color="auto" w:fill="F4F4F4"/>
              </w:rPr>
              <w:t>14407</w:t>
            </w:r>
          </w:p>
        </w:tc>
        <w:tc>
          <w:tcPr>
            <w:tcW w:w="1721" w:type="dxa"/>
          </w:tcPr>
          <w:p w:rsidR="003866C0" w:rsidRPr="003866C0" w:rsidRDefault="003866C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Rehberlik</w:t>
            </w:r>
          </w:p>
        </w:tc>
        <w:tc>
          <w:tcPr>
            <w:tcW w:w="1720" w:type="dxa"/>
          </w:tcPr>
          <w:p w:rsidR="003866C0" w:rsidRPr="003866C0" w:rsidRDefault="003866C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43" w:type="dxa"/>
          </w:tcPr>
          <w:p w:rsidR="003866C0" w:rsidRPr="003866C0" w:rsidRDefault="003866C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3866C0" w:rsidRPr="003866C0" w:rsidRDefault="003866C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14" w:type="dxa"/>
            <w:vAlign w:val="center"/>
          </w:tcPr>
          <w:p w:rsidR="003866C0" w:rsidRPr="003866C0" w:rsidRDefault="003866C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65" w:type="dxa"/>
          </w:tcPr>
          <w:p w:rsidR="003866C0" w:rsidRPr="003866C0" w:rsidRDefault="003866C0" w:rsidP="003866C0">
            <w:pPr>
              <w:rPr>
                <w:rFonts w:cstheme="minorHAnsi"/>
                <w:sz w:val="20"/>
                <w:szCs w:val="20"/>
              </w:rPr>
            </w:pPr>
            <w:r w:rsidRPr="003866C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3866C0" w:rsidRDefault="003866C0" w:rsidP="003866C0"/>
        </w:tc>
        <w:tc>
          <w:tcPr>
            <w:tcW w:w="965" w:type="dxa"/>
          </w:tcPr>
          <w:p w:rsidR="003866C0" w:rsidRDefault="003866C0" w:rsidP="003866C0"/>
        </w:tc>
        <w:tc>
          <w:tcPr>
            <w:tcW w:w="957" w:type="dxa"/>
          </w:tcPr>
          <w:p w:rsidR="003866C0" w:rsidRDefault="003866C0" w:rsidP="003866C0"/>
        </w:tc>
      </w:tr>
    </w:tbl>
    <w:p w:rsidR="00735059" w:rsidRDefault="00735059"/>
    <w:sectPr w:rsidR="00735059" w:rsidSect="00CB19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zNjOyMDY1tjA3NLJQ0lEKTi0uzszPAykwrAUAG783cSwAAAA="/>
  </w:docVars>
  <w:rsids>
    <w:rsidRoot w:val="00CB19FE"/>
    <w:rsid w:val="000E6D3B"/>
    <w:rsid w:val="00145366"/>
    <w:rsid w:val="001731D5"/>
    <w:rsid w:val="001F74F4"/>
    <w:rsid w:val="00200013"/>
    <w:rsid w:val="002230B9"/>
    <w:rsid w:val="003866C0"/>
    <w:rsid w:val="003A4B8C"/>
    <w:rsid w:val="003E118F"/>
    <w:rsid w:val="005E16DC"/>
    <w:rsid w:val="006F0F60"/>
    <w:rsid w:val="006F16F0"/>
    <w:rsid w:val="00735059"/>
    <w:rsid w:val="00851E80"/>
    <w:rsid w:val="00894D62"/>
    <w:rsid w:val="009B29B8"/>
    <w:rsid w:val="009E5C08"/>
    <w:rsid w:val="00A257CF"/>
    <w:rsid w:val="00A26004"/>
    <w:rsid w:val="00B24259"/>
    <w:rsid w:val="00B5616A"/>
    <w:rsid w:val="00CB19FE"/>
    <w:rsid w:val="00D338A6"/>
    <w:rsid w:val="00D9409C"/>
    <w:rsid w:val="00DE3DCB"/>
    <w:rsid w:val="00F00E12"/>
    <w:rsid w:val="00F74A2F"/>
    <w:rsid w:val="00FB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4BA1CF-41A0-421A-B63B-DC824695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B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F3601-2125-4864-B841-D86FAD5A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</dc:creator>
  <cp:keywords/>
  <dc:description/>
  <cp:lastModifiedBy>USER</cp:lastModifiedBy>
  <cp:revision>2</cp:revision>
  <dcterms:created xsi:type="dcterms:W3CDTF">2020-06-29T11:05:00Z</dcterms:created>
  <dcterms:modified xsi:type="dcterms:W3CDTF">2020-06-29T11:05:00Z</dcterms:modified>
</cp:coreProperties>
</file>